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92" w:rsidRPr="000F35D7" w:rsidRDefault="00E30A2D" w:rsidP="005158C7">
      <w:pPr>
        <w:spacing w:line="276" w:lineRule="auto"/>
        <w:ind w:left="0"/>
        <w:jc w:val="center"/>
        <w:rPr>
          <w:rFonts w:ascii="Times New Roman" w:hAnsi="Times New Roman"/>
          <w:szCs w:val="24"/>
          <w:lang w:val="en-GB"/>
        </w:rPr>
      </w:pPr>
      <w:r>
        <w:rPr>
          <w:noProof/>
          <w:lang w:val="de-DE" w:eastAsia="de-DE" w:bidi="ar-SA"/>
        </w:rPr>
        <w:drawing>
          <wp:anchor distT="0" distB="0" distL="114300" distR="114300" simplePos="0" relativeHeight="251659264" behindDoc="1" locked="1" layoutInCell="1" allowOverlap="1">
            <wp:simplePos x="0" y="0"/>
            <wp:positionH relativeFrom="margin">
              <wp:align>center</wp:align>
            </wp:positionH>
            <wp:positionV relativeFrom="page">
              <wp:posOffset>342900</wp:posOffset>
            </wp:positionV>
            <wp:extent cx="942975" cy="771525"/>
            <wp:effectExtent l="19050" t="0" r="9525" b="0"/>
            <wp:wrapNone/>
            <wp:docPr id="7" name="Bild 7" descr="hgs-direktion_logo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s-direktion_logo_rz"/>
                    <pic:cNvPicPr>
                      <a:picLocks noChangeAspect="1" noChangeArrowheads="1"/>
                    </pic:cNvPicPr>
                  </pic:nvPicPr>
                  <pic:blipFill>
                    <a:blip r:embed="rId8" cstate="print"/>
                    <a:srcRect r="73171"/>
                    <a:stretch>
                      <a:fillRect/>
                    </a:stretch>
                  </pic:blipFill>
                  <pic:spPr bwMode="auto">
                    <a:xfrm>
                      <a:off x="0" y="0"/>
                      <a:ext cx="942975" cy="771525"/>
                    </a:xfrm>
                    <a:prstGeom prst="rect">
                      <a:avLst/>
                    </a:prstGeom>
                    <a:noFill/>
                    <a:ln w="9525">
                      <a:noFill/>
                      <a:miter lim="800000"/>
                      <a:headEnd/>
                      <a:tailEnd/>
                    </a:ln>
                  </pic:spPr>
                </pic:pic>
              </a:graphicData>
            </a:graphic>
          </wp:anchor>
        </w:drawing>
      </w:r>
    </w:p>
    <w:p w:rsidR="00841AFA" w:rsidRPr="000F35D7" w:rsidRDefault="00841AFA" w:rsidP="00841AFA">
      <w:pPr>
        <w:tabs>
          <w:tab w:val="left" w:pos="284"/>
          <w:tab w:val="left" w:pos="5954"/>
        </w:tabs>
        <w:ind w:left="0"/>
        <w:jc w:val="left"/>
        <w:rPr>
          <w:rFonts w:ascii="Times New Roman" w:hAnsi="Times New Roman"/>
          <w:b/>
          <w:sz w:val="8"/>
          <w:szCs w:val="24"/>
          <w:lang w:val="en-GB"/>
        </w:rPr>
      </w:pPr>
    </w:p>
    <w:p w:rsidR="009E2F50" w:rsidRDefault="009E2F50" w:rsidP="00F0154D">
      <w:pPr>
        <w:tabs>
          <w:tab w:val="left" w:pos="6946"/>
        </w:tabs>
        <w:rPr>
          <w:rFonts w:ascii="Times New Roman" w:hAnsi="Times New Roman"/>
          <w:b/>
          <w:smallCaps/>
          <w:szCs w:val="24"/>
          <w:lang w:val="en-GB"/>
        </w:rPr>
      </w:pPr>
    </w:p>
    <w:p w:rsidR="00E673D5" w:rsidRPr="000F35D7" w:rsidRDefault="00E673D5" w:rsidP="00F0154D">
      <w:pPr>
        <w:tabs>
          <w:tab w:val="left" w:pos="6946"/>
        </w:tabs>
        <w:rPr>
          <w:rFonts w:ascii="Times New Roman" w:hAnsi="Times New Roman"/>
          <w:b/>
          <w:smallCaps/>
          <w:szCs w:val="24"/>
          <w:lang w:val="en-GB"/>
        </w:rPr>
      </w:pPr>
    </w:p>
    <w:p w:rsidR="00E30A2D" w:rsidRDefault="00E30A2D" w:rsidP="00AB5634">
      <w:pPr>
        <w:jc w:val="center"/>
        <w:rPr>
          <w:sz w:val="40"/>
          <w:szCs w:val="40"/>
          <w:lang w:val="en-GB"/>
        </w:rPr>
      </w:pPr>
    </w:p>
    <w:p w:rsidR="00E673D5" w:rsidRPr="00E673D5" w:rsidRDefault="00E673D5" w:rsidP="00AB5634">
      <w:pPr>
        <w:jc w:val="center"/>
        <w:rPr>
          <w:sz w:val="40"/>
          <w:szCs w:val="40"/>
          <w:lang w:val="en-GB"/>
        </w:rPr>
      </w:pPr>
    </w:p>
    <w:p w:rsidR="00EB72DD" w:rsidRPr="00E673D5" w:rsidRDefault="00E32316" w:rsidP="00E673D5">
      <w:pPr>
        <w:spacing w:line="276" w:lineRule="auto"/>
        <w:ind w:left="0"/>
        <w:jc w:val="center"/>
        <w:rPr>
          <w:rFonts w:asciiTheme="majorHAnsi" w:hAnsiTheme="majorHAnsi" w:cs="Calibri"/>
          <w:sz w:val="40"/>
          <w:szCs w:val="40"/>
          <w:lang w:val="en-GB"/>
        </w:rPr>
      </w:pPr>
      <w:r w:rsidRPr="00E673D5">
        <w:rPr>
          <w:rFonts w:asciiTheme="majorHAnsi" w:hAnsiTheme="majorHAnsi" w:cs="Calibri"/>
          <w:sz w:val="40"/>
          <w:szCs w:val="40"/>
          <w:lang w:val="en-GB"/>
        </w:rPr>
        <w:t xml:space="preserve">Project Meeting in </w:t>
      </w:r>
      <w:proofErr w:type="spellStart"/>
      <w:r w:rsidRPr="00E673D5">
        <w:rPr>
          <w:rFonts w:asciiTheme="majorHAnsi" w:hAnsiTheme="majorHAnsi" w:cs="Calibri"/>
          <w:sz w:val="40"/>
          <w:szCs w:val="40"/>
          <w:lang w:val="en-GB"/>
        </w:rPr>
        <w:t>Schwetzingen</w:t>
      </w:r>
      <w:proofErr w:type="spellEnd"/>
      <w:r w:rsidRPr="00E673D5">
        <w:rPr>
          <w:rFonts w:asciiTheme="majorHAnsi" w:hAnsiTheme="majorHAnsi" w:cs="Calibri"/>
          <w:sz w:val="40"/>
          <w:szCs w:val="40"/>
          <w:lang w:val="en-GB"/>
        </w:rPr>
        <w:t>: 5-9 February 2018</w:t>
      </w:r>
    </w:p>
    <w:p w:rsidR="00E32316" w:rsidRPr="00E673D5" w:rsidRDefault="00E32316" w:rsidP="00E673D5">
      <w:pPr>
        <w:spacing w:line="276" w:lineRule="auto"/>
        <w:ind w:left="0"/>
        <w:jc w:val="center"/>
        <w:rPr>
          <w:rFonts w:asciiTheme="majorHAnsi" w:hAnsiTheme="majorHAnsi" w:cs="Calibri"/>
          <w:sz w:val="40"/>
          <w:szCs w:val="40"/>
          <w:lang w:val="en-GB"/>
        </w:rPr>
      </w:pPr>
      <w:r w:rsidRPr="00E673D5">
        <w:rPr>
          <w:rFonts w:asciiTheme="majorHAnsi" w:hAnsiTheme="majorHAnsi" w:cs="Calibri"/>
          <w:sz w:val="40"/>
          <w:szCs w:val="40"/>
          <w:lang w:val="en-GB"/>
        </w:rPr>
        <w:t xml:space="preserve">Subject: People with Precarious Backgrounds </w:t>
      </w:r>
    </w:p>
    <w:p w:rsidR="00E32316" w:rsidRDefault="00E32316" w:rsidP="00E673D5">
      <w:pPr>
        <w:spacing w:line="276" w:lineRule="auto"/>
        <w:ind w:left="0"/>
        <w:jc w:val="center"/>
        <w:rPr>
          <w:rFonts w:ascii="Calibri" w:hAnsi="Calibri" w:cs="Calibri"/>
          <w:sz w:val="32"/>
          <w:szCs w:val="32"/>
          <w:lang w:val="en-GB"/>
        </w:rPr>
      </w:pPr>
    </w:p>
    <w:p w:rsidR="00FB24AC" w:rsidRPr="00E673D5" w:rsidRDefault="00E32316" w:rsidP="00E673D5">
      <w:pPr>
        <w:spacing w:line="276" w:lineRule="auto"/>
        <w:ind w:left="0"/>
        <w:rPr>
          <w:rFonts w:asciiTheme="majorHAnsi" w:hAnsiTheme="majorHAnsi" w:cs="Calibri"/>
          <w:sz w:val="28"/>
          <w:szCs w:val="28"/>
          <w:lang w:val="en-GB"/>
        </w:rPr>
      </w:pPr>
      <w:r w:rsidRPr="00E673D5">
        <w:rPr>
          <w:rFonts w:asciiTheme="majorHAnsi" w:hAnsiTheme="majorHAnsi" w:cs="Calibri"/>
          <w:sz w:val="28"/>
          <w:szCs w:val="28"/>
          <w:lang w:val="en-GB"/>
        </w:rPr>
        <w:t>Work together in internationa</w:t>
      </w:r>
      <w:r w:rsidR="00FB24AC" w:rsidRPr="00E673D5">
        <w:rPr>
          <w:rFonts w:asciiTheme="majorHAnsi" w:hAnsiTheme="majorHAnsi" w:cs="Calibri"/>
          <w:sz w:val="28"/>
          <w:szCs w:val="28"/>
          <w:lang w:val="en-GB"/>
        </w:rPr>
        <w:t>l groups of two to three people.</w:t>
      </w:r>
      <w:r w:rsidRPr="00E673D5">
        <w:rPr>
          <w:rFonts w:asciiTheme="majorHAnsi" w:hAnsiTheme="majorHAnsi" w:cs="Calibri"/>
          <w:sz w:val="28"/>
          <w:szCs w:val="28"/>
          <w:lang w:val="en-GB"/>
        </w:rPr>
        <w:t xml:space="preserve"> </w:t>
      </w:r>
    </w:p>
    <w:p w:rsidR="00FB24AC" w:rsidRPr="00E673D5" w:rsidRDefault="00FB24AC" w:rsidP="00E673D5">
      <w:pPr>
        <w:spacing w:line="276" w:lineRule="auto"/>
        <w:ind w:left="0"/>
        <w:rPr>
          <w:rFonts w:asciiTheme="majorHAnsi" w:hAnsiTheme="majorHAnsi" w:cs="Calibri"/>
          <w:sz w:val="28"/>
          <w:szCs w:val="28"/>
          <w:lang w:val="en-GB"/>
        </w:rPr>
      </w:pPr>
      <w:r w:rsidRPr="00E673D5">
        <w:rPr>
          <w:rFonts w:asciiTheme="majorHAnsi" w:hAnsiTheme="majorHAnsi" w:cs="Calibri"/>
          <w:sz w:val="28"/>
          <w:szCs w:val="28"/>
          <w:lang w:val="en-GB"/>
        </w:rPr>
        <w:t xml:space="preserve">a) </w:t>
      </w:r>
      <w:r w:rsidR="009636D2" w:rsidRPr="00E673D5">
        <w:rPr>
          <w:rFonts w:asciiTheme="majorHAnsi" w:hAnsiTheme="majorHAnsi" w:cs="Calibri"/>
          <w:sz w:val="28"/>
          <w:szCs w:val="28"/>
          <w:lang w:val="en-GB"/>
        </w:rPr>
        <w:t xml:space="preserve">Choose one of the following topics and find out more </w:t>
      </w:r>
      <w:r w:rsidRPr="00E673D5">
        <w:rPr>
          <w:rFonts w:asciiTheme="majorHAnsi" w:hAnsiTheme="majorHAnsi" w:cs="Calibri"/>
          <w:sz w:val="28"/>
          <w:szCs w:val="28"/>
          <w:lang w:val="en-GB"/>
        </w:rPr>
        <w:t xml:space="preserve">about it on the internet (use English websites to make it easier to communicate with each other). </w:t>
      </w:r>
    </w:p>
    <w:p w:rsidR="00E32316" w:rsidRPr="00E673D5" w:rsidRDefault="00FB24AC" w:rsidP="00E673D5">
      <w:pPr>
        <w:spacing w:line="276" w:lineRule="auto"/>
        <w:ind w:left="0"/>
        <w:rPr>
          <w:rFonts w:asciiTheme="majorHAnsi" w:hAnsiTheme="majorHAnsi" w:cs="Calibri"/>
          <w:sz w:val="28"/>
          <w:szCs w:val="28"/>
          <w:lang w:val="en-GB"/>
        </w:rPr>
      </w:pPr>
      <w:r w:rsidRPr="00E673D5">
        <w:rPr>
          <w:rFonts w:asciiTheme="majorHAnsi" w:hAnsiTheme="majorHAnsi" w:cs="Calibri"/>
          <w:sz w:val="28"/>
          <w:szCs w:val="28"/>
          <w:lang w:val="en-GB"/>
        </w:rPr>
        <w:t xml:space="preserve">b) Prepare a four- to five-minute presentation in English. </w:t>
      </w:r>
    </w:p>
    <w:p w:rsidR="00FB24AC" w:rsidRPr="00E673D5" w:rsidRDefault="00FB24AC" w:rsidP="00E673D5">
      <w:pPr>
        <w:spacing w:line="276" w:lineRule="auto"/>
        <w:ind w:left="0"/>
        <w:rPr>
          <w:rFonts w:ascii="Calibri" w:hAnsi="Calibri" w:cs="Calibri"/>
          <w:sz w:val="28"/>
          <w:szCs w:val="28"/>
          <w:lang w:val="en-GB"/>
        </w:rPr>
      </w:pPr>
    </w:p>
    <w:p w:rsidR="00FB24AC" w:rsidRPr="00E673D5" w:rsidRDefault="00FB24AC" w:rsidP="00E673D5">
      <w:pPr>
        <w:spacing w:line="276" w:lineRule="auto"/>
        <w:ind w:left="0"/>
        <w:rPr>
          <w:rFonts w:ascii="Calibri" w:hAnsi="Calibri" w:cs="Calibri"/>
          <w:sz w:val="28"/>
          <w:szCs w:val="28"/>
          <w:lang w:val="en-GB"/>
        </w:rPr>
      </w:pPr>
    </w:p>
    <w:p w:rsidR="00E32316" w:rsidRPr="00E673D5" w:rsidRDefault="00E673D5" w:rsidP="00E673D5">
      <w:pPr>
        <w:spacing w:line="276" w:lineRule="auto"/>
        <w:ind w:left="0"/>
        <w:rPr>
          <w:rFonts w:asciiTheme="majorHAnsi" w:hAnsiTheme="majorHAnsi" w:cstheme="minorHAnsi"/>
          <w:sz w:val="28"/>
          <w:szCs w:val="28"/>
          <w:lang w:val="en-GB"/>
        </w:rPr>
      </w:pPr>
      <w:r w:rsidRPr="00E673D5">
        <w:rPr>
          <w:rFonts w:asciiTheme="majorHAnsi" w:hAnsiTheme="majorHAnsi" w:cs="Calibri"/>
          <w:sz w:val="28"/>
          <w:szCs w:val="28"/>
          <w:lang w:val="en-GB"/>
        </w:rPr>
        <w:t>1)</w:t>
      </w:r>
      <w:r>
        <w:rPr>
          <w:rFonts w:asciiTheme="majorHAnsi" w:hAnsiTheme="majorHAnsi" w:cstheme="minorHAnsi"/>
          <w:sz w:val="28"/>
          <w:szCs w:val="28"/>
          <w:lang w:val="en-GB"/>
        </w:rPr>
        <w:t xml:space="preserve"> </w:t>
      </w:r>
      <w:r w:rsidR="00E354F7" w:rsidRPr="00E673D5">
        <w:rPr>
          <w:rFonts w:asciiTheme="majorHAnsi" w:hAnsiTheme="majorHAnsi" w:cstheme="minorHAnsi"/>
          <w:sz w:val="28"/>
          <w:szCs w:val="28"/>
          <w:lang w:val="en-GB"/>
        </w:rPr>
        <w:t>Explain causes, solutions and effects</w:t>
      </w:r>
      <w:r w:rsidR="009636D2" w:rsidRPr="00E673D5">
        <w:rPr>
          <w:rFonts w:asciiTheme="majorHAnsi" w:hAnsiTheme="majorHAnsi" w:cstheme="minorHAnsi"/>
          <w:sz w:val="28"/>
          <w:szCs w:val="28"/>
          <w:lang w:val="en-GB"/>
        </w:rPr>
        <w:t xml:space="preserve"> of food waste. </w:t>
      </w:r>
    </w:p>
    <w:p w:rsidR="00E673D5" w:rsidRPr="00E673D5" w:rsidRDefault="00E673D5" w:rsidP="00E673D5">
      <w:pPr>
        <w:ind w:left="0"/>
        <w:rPr>
          <w:lang w:val="en-GB"/>
        </w:rPr>
      </w:pPr>
    </w:p>
    <w:p w:rsidR="009636D2" w:rsidRDefault="009636D2" w:rsidP="00E673D5">
      <w:pPr>
        <w:spacing w:line="276" w:lineRule="auto"/>
        <w:ind w:left="0"/>
        <w:rPr>
          <w:sz w:val="28"/>
          <w:szCs w:val="28"/>
          <w:lang w:val="en-GB"/>
        </w:rPr>
      </w:pPr>
      <w:r w:rsidRPr="00E673D5">
        <w:rPr>
          <w:sz w:val="28"/>
          <w:szCs w:val="28"/>
          <w:lang w:val="en-GB"/>
        </w:rPr>
        <w:t>2) Explain how food banks work and why people use food banks.</w:t>
      </w:r>
    </w:p>
    <w:p w:rsidR="00E673D5" w:rsidRPr="00E673D5" w:rsidRDefault="00E673D5" w:rsidP="00E673D5">
      <w:pPr>
        <w:spacing w:line="276" w:lineRule="auto"/>
        <w:ind w:left="0"/>
        <w:rPr>
          <w:sz w:val="28"/>
          <w:szCs w:val="28"/>
          <w:lang w:val="en-GB"/>
        </w:rPr>
      </w:pPr>
    </w:p>
    <w:p w:rsidR="00E673D5" w:rsidRDefault="009636D2" w:rsidP="00E673D5">
      <w:pPr>
        <w:spacing w:line="276" w:lineRule="auto"/>
        <w:ind w:left="0"/>
        <w:rPr>
          <w:sz w:val="28"/>
          <w:szCs w:val="28"/>
          <w:lang w:val="en-GB"/>
        </w:rPr>
      </w:pPr>
      <w:r w:rsidRPr="00E673D5">
        <w:rPr>
          <w:sz w:val="28"/>
          <w:szCs w:val="28"/>
          <w:lang w:val="en-GB"/>
        </w:rPr>
        <w:t>3) Choose one European country (Germany, Hungary, Czech Republic, Poland or Romania) and portray the situation of food banks in this country.</w:t>
      </w:r>
      <w:bookmarkStart w:id="0" w:name="_GoBack"/>
      <w:bookmarkEnd w:id="0"/>
    </w:p>
    <w:p w:rsidR="00E673D5" w:rsidRDefault="00E673D5" w:rsidP="00E673D5">
      <w:pPr>
        <w:spacing w:line="276" w:lineRule="auto"/>
        <w:ind w:left="0"/>
        <w:rPr>
          <w:sz w:val="28"/>
          <w:szCs w:val="28"/>
          <w:lang w:val="en-GB"/>
        </w:rPr>
      </w:pPr>
    </w:p>
    <w:p w:rsidR="00FB24AC" w:rsidRPr="00E673D5" w:rsidRDefault="00FB24AC" w:rsidP="00E673D5">
      <w:pPr>
        <w:spacing w:line="276" w:lineRule="auto"/>
        <w:ind w:left="0"/>
        <w:rPr>
          <w:sz w:val="28"/>
          <w:szCs w:val="28"/>
          <w:lang w:val="en-GB"/>
        </w:rPr>
      </w:pPr>
      <w:r w:rsidRPr="00E673D5">
        <w:rPr>
          <w:sz w:val="28"/>
          <w:szCs w:val="28"/>
          <w:lang w:val="en-GB"/>
        </w:rPr>
        <w:t xml:space="preserve">4) Choose one European country (Germany, Hungary, Czech Republic, Poland or Romania) and portray the situation of homeless teenagers in this country. Explain causes of their situation as well as solutions the respective country offers. </w:t>
      </w:r>
    </w:p>
    <w:p w:rsidR="009636D2" w:rsidRPr="00E32316" w:rsidRDefault="009636D2" w:rsidP="00E32316">
      <w:pPr>
        <w:spacing w:line="240" w:lineRule="auto"/>
        <w:ind w:left="0"/>
        <w:rPr>
          <w:rFonts w:asciiTheme="minorHAnsi" w:hAnsiTheme="minorHAnsi" w:cstheme="minorHAnsi"/>
          <w:szCs w:val="24"/>
          <w:lang w:val="en-GB"/>
        </w:rPr>
      </w:pPr>
    </w:p>
    <w:sectPr w:rsidR="009636D2" w:rsidRPr="00E32316" w:rsidSect="008273A8">
      <w:footerReference w:type="default" r:id="rId9"/>
      <w:type w:val="continuous"/>
      <w:pgSz w:w="11907" w:h="16839" w:code="9"/>
      <w:pgMar w:top="1135" w:right="991"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0F" w:rsidRDefault="00FF7E0F" w:rsidP="00612617">
      <w:pPr>
        <w:spacing w:line="240" w:lineRule="auto"/>
      </w:pPr>
      <w:r>
        <w:separator/>
      </w:r>
    </w:p>
  </w:endnote>
  <w:endnote w:type="continuationSeparator" w:id="0">
    <w:p w:rsidR="00FF7E0F" w:rsidRDefault="00FF7E0F" w:rsidP="006126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34" w:rsidRDefault="00AB5634" w:rsidP="00AB5634">
    <w:pPr>
      <w:pStyle w:val="Fuzeile"/>
    </w:pPr>
  </w:p>
  <w:tbl>
    <w:tblPr>
      <w:tblW w:w="0" w:type="auto"/>
      <w:jc w:val="center"/>
      <w:tblLayout w:type="fixed"/>
      <w:tblLook w:val="04A0"/>
    </w:tblPr>
    <w:tblGrid>
      <w:gridCol w:w="3209"/>
      <w:gridCol w:w="4157"/>
      <w:gridCol w:w="2262"/>
    </w:tblGrid>
    <w:tr w:rsidR="00AB5634" w:rsidTr="003A569A">
      <w:trPr>
        <w:jc w:val="center"/>
      </w:trPr>
      <w:tc>
        <w:tcPr>
          <w:tcW w:w="3209" w:type="dxa"/>
          <w:shd w:val="clear" w:color="auto" w:fill="auto"/>
          <w:vAlign w:val="center"/>
        </w:tcPr>
        <w:p w:rsidR="00AB5634" w:rsidRDefault="00AB5634" w:rsidP="00AB5634">
          <w:pPr>
            <w:pStyle w:val="Fuzeile"/>
            <w:ind w:left="34"/>
          </w:pPr>
          <w:r w:rsidRPr="00ED7F23">
            <w:rPr>
              <w:noProof/>
              <w:lang w:val="de-DE" w:eastAsia="de-DE" w:bidi="ar-SA"/>
            </w:rPr>
            <w:drawing>
              <wp:inline distT="0" distB="0" distL="0" distR="0">
                <wp:extent cx="1981200" cy="599440"/>
                <wp:effectExtent l="0" t="0" r="0" b="0"/>
                <wp:docPr id="2" name="Kép 2" descr="C:\Users\András\Desktop\Erasmus PLUS 2016\logo 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ás\Desktop\Erasmus PLUS 2016\logo eu_flag_co_funded_pos_[rgb]_righ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6379" cy="631263"/>
                        </a:xfrm>
                        <a:prstGeom prst="rect">
                          <a:avLst/>
                        </a:prstGeom>
                        <a:noFill/>
                        <a:ln>
                          <a:noFill/>
                        </a:ln>
                      </pic:spPr>
                    </pic:pic>
                  </a:graphicData>
                </a:graphic>
              </wp:inline>
            </w:drawing>
          </w:r>
        </w:p>
      </w:tc>
      <w:tc>
        <w:tcPr>
          <w:tcW w:w="4157" w:type="dxa"/>
          <w:shd w:val="clear" w:color="auto" w:fill="auto"/>
        </w:tcPr>
        <w:p w:rsidR="00AB5634" w:rsidRDefault="007C47F2" w:rsidP="00AB5634">
          <w:pPr>
            <w:pStyle w:val="Fuzeile"/>
            <w:jc w:val="center"/>
            <w:rPr>
              <w:b/>
              <w:sz w:val="28"/>
              <w:szCs w:val="28"/>
            </w:rPr>
          </w:pPr>
          <w:r>
            <w:rPr>
              <w:b/>
              <w:sz w:val="28"/>
              <w:szCs w:val="28"/>
            </w:rPr>
            <w:t xml:space="preserve">                         </w:t>
          </w:r>
          <w:r w:rsidR="00AB5634" w:rsidRPr="00782F0C">
            <w:rPr>
              <w:b/>
              <w:sz w:val="28"/>
              <w:szCs w:val="28"/>
            </w:rPr>
            <w:t xml:space="preserve">School21 </w:t>
          </w:r>
        </w:p>
        <w:p w:rsidR="00AB5634" w:rsidRDefault="007C47F2" w:rsidP="00AB5634">
          <w:pPr>
            <w:pStyle w:val="Fuzeile"/>
            <w:jc w:val="center"/>
            <w:rPr>
              <w:b/>
              <w:sz w:val="28"/>
              <w:szCs w:val="28"/>
            </w:rPr>
          </w:pPr>
          <w:r>
            <w:rPr>
              <w:b/>
              <w:sz w:val="28"/>
              <w:szCs w:val="28"/>
            </w:rPr>
            <w:t xml:space="preserve">                        </w:t>
          </w:r>
          <w:r w:rsidR="00AB5634">
            <w:rPr>
              <w:b/>
              <w:sz w:val="28"/>
              <w:szCs w:val="28"/>
            </w:rPr>
            <w:t xml:space="preserve">Digitally </w:t>
          </w:r>
          <w:r w:rsidR="00AB5634" w:rsidRPr="00782F0C">
            <w:rPr>
              <w:b/>
              <w:sz w:val="28"/>
              <w:szCs w:val="28"/>
            </w:rPr>
            <w:t>and</w:t>
          </w:r>
        </w:p>
        <w:p w:rsidR="00AB5634" w:rsidRPr="00782F0C" w:rsidRDefault="007C47F2" w:rsidP="00AB5634">
          <w:pPr>
            <w:pStyle w:val="Fuzeile"/>
            <w:jc w:val="center"/>
            <w:rPr>
              <w:b/>
              <w:sz w:val="28"/>
              <w:szCs w:val="28"/>
            </w:rPr>
          </w:pPr>
          <w:r>
            <w:rPr>
              <w:b/>
              <w:sz w:val="28"/>
              <w:szCs w:val="28"/>
            </w:rPr>
            <w:t xml:space="preserve">                         </w:t>
          </w:r>
          <w:r w:rsidR="00AB5634">
            <w:rPr>
              <w:b/>
              <w:sz w:val="28"/>
              <w:szCs w:val="28"/>
            </w:rPr>
            <w:t>Socia</w:t>
          </w:r>
          <w:r w:rsidR="00AB5634" w:rsidRPr="00782F0C">
            <w:rPr>
              <w:b/>
              <w:sz w:val="28"/>
              <w:szCs w:val="28"/>
            </w:rPr>
            <w:t>lly Yours</w:t>
          </w:r>
        </w:p>
      </w:tc>
      <w:tc>
        <w:tcPr>
          <w:tcW w:w="2262" w:type="dxa"/>
          <w:shd w:val="clear" w:color="auto" w:fill="auto"/>
          <w:vAlign w:val="center"/>
        </w:tcPr>
        <w:p w:rsidR="00AB5634" w:rsidRDefault="00AB5634" w:rsidP="00AB5634">
          <w:pPr>
            <w:pStyle w:val="Fuzeile"/>
            <w:ind w:right="-540"/>
            <w:jc w:val="center"/>
          </w:pPr>
        </w:p>
      </w:tc>
    </w:tr>
  </w:tbl>
  <w:p w:rsidR="00AB5634" w:rsidRDefault="00AB5634" w:rsidP="00AB5634">
    <w:pPr>
      <w:pStyle w:val="Kopfzeile"/>
    </w:pPr>
  </w:p>
  <w:p w:rsidR="00AB5634" w:rsidRDefault="00AB563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0F" w:rsidRDefault="00FF7E0F" w:rsidP="00612617">
      <w:pPr>
        <w:spacing w:line="240" w:lineRule="auto"/>
      </w:pPr>
      <w:r>
        <w:separator/>
      </w:r>
    </w:p>
  </w:footnote>
  <w:footnote w:type="continuationSeparator" w:id="0">
    <w:p w:rsidR="00FF7E0F" w:rsidRDefault="00FF7E0F" w:rsidP="006126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25pt;height:9.25pt" o:bullet="t">
        <v:imagedata r:id="rId1" o:title="BD14655_"/>
      </v:shape>
    </w:pict>
  </w:numPicBullet>
  <w:abstractNum w:abstractNumId="0">
    <w:nsid w:val="002714D5"/>
    <w:multiLevelType w:val="hybridMultilevel"/>
    <w:tmpl w:val="05C8486E"/>
    <w:lvl w:ilvl="0" w:tplc="FF46BB32">
      <w:start w:val="1"/>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
    <w:nsid w:val="00EA4FDA"/>
    <w:multiLevelType w:val="hybridMultilevel"/>
    <w:tmpl w:val="276005E0"/>
    <w:lvl w:ilvl="0" w:tplc="5CE2C07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nsid w:val="083E5223"/>
    <w:multiLevelType w:val="hybridMultilevel"/>
    <w:tmpl w:val="2648043C"/>
    <w:lvl w:ilvl="0" w:tplc="170CAE8E">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
    <w:nsid w:val="10204C38"/>
    <w:multiLevelType w:val="hybridMultilevel"/>
    <w:tmpl w:val="10BC4E24"/>
    <w:lvl w:ilvl="0" w:tplc="6D56FB0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nsid w:val="1F5F25A7"/>
    <w:multiLevelType w:val="hybridMultilevel"/>
    <w:tmpl w:val="01767FFC"/>
    <w:lvl w:ilvl="0" w:tplc="B06C8EEC">
      <w:start w:val="1"/>
      <w:numFmt w:val="bullet"/>
      <w:lvlText w:val=""/>
      <w:lvlPicBulletId w:val="0"/>
      <w:lvlJc w:val="left"/>
      <w:pPr>
        <w:ind w:left="100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nsid w:val="236C1374"/>
    <w:multiLevelType w:val="hybridMultilevel"/>
    <w:tmpl w:val="FE8CED1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nsid w:val="29985649"/>
    <w:multiLevelType w:val="hybridMultilevel"/>
    <w:tmpl w:val="8C0081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FE1091"/>
    <w:multiLevelType w:val="hybridMultilevel"/>
    <w:tmpl w:val="64048DFA"/>
    <w:lvl w:ilvl="0" w:tplc="13C279DC">
      <w:start w:val="1"/>
      <w:numFmt w:val="decimal"/>
      <w:lvlText w:val="%1)"/>
      <w:lvlJc w:val="left"/>
      <w:pPr>
        <w:ind w:left="720" w:hanging="360"/>
      </w:pPr>
      <w:rPr>
        <w:rFonts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D524F1"/>
    <w:multiLevelType w:val="hybridMultilevel"/>
    <w:tmpl w:val="E0522CEA"/>
    <w:lvl w:ilvl="0" w:tplc="0E34572E">
      <w:numFmt w:val="bullet"/>
      <w:lvlText w:val="-"/>
      <w:lvlJc w:val="left"/>
      <w:pPr>
        <w:ind w:left="1364" w:hanging="360"/>
      </w:pPr>
      <w:rPr>
        <w:rFonts w:ascii="Calibri" w:eastAsia="Times New Roman" w:hAnsi="Calibri"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9">
    <w:nsid w:val="47415118"/>
    <w:multiLevelType w:val="hybridMultilevel"/>
    <w:tmpl w:val="B8AE6CA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nsid w:val="47567D03"/>
    <w:multiLevelType w:val="hybridMultilevel"/>
    <w:tmpl w:val="611CD7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A23DA5"/>
    <w:multiLevelType w:val="hybridMultilevel"/>
    <w:tmpl w:val="652A96B0"/>
    <w:lvl w:ilvl="0" w:tplc="80908770">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364E9D"/>
    <w:multiLevelType w:val="hybridMultilevel"/>
    <w:tmpl w:val="AF9C9F08"/>
    <w:lvl w:ilvl="0" w:tplc="DFFE965C">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B019B6"/>
    <w:multiLevelType w:val="hybridMultilevel"/>
    <w:tmpl w:val="93F83B6C"/>
    <w:lvl w:ilvl="0" w:tplc="8F449A80">
      <w:start w:val="1"/>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4">
    <w:nsid w:val="5B1F7ADA"/>
    <w:multiLevelType w:val="hybridMultilevel"/>
    <w:tmpl w:val="837EE2C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nsid w:val="7BEB3F0E"/>
    <w:multiLevelType w:val="hybridMultilevel"/>
    <w:tmpl w:val="65A8432C"/>
    <w:lvl w:ilvl="0" w:tplc="6D56FB08">
      <w:start w:val="1"/>
      <w:numFmt w:val="decimal"/>
      <w:lvlText w:val="%1."/>
      <w:lvlJc w:val="left"/>
      <w:pPr>
        <w:ind w:left="928"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3"/>
  </w:num>
  <w:num w:numId="2">
    <w:abstractNumId w:val="15"/>
  </w:num>
  <w:num w:numId="3">
    <w:abstractNumId w:val="13"/>
  </w:num>
  <w:num w:numId="4">
    <w:abstractNumId w:val="0"/>
  </w:num>
  <w:num w:numId="5">
    <w:abstractNumId w:val="1"/>
  </w:num>
  <w:num w:numId="6">
    <w:abstractNumId w:val="9"/>
  </w:num>
  <w:num w:numId="7">
    <w:abstractNumId w:val="14"/>
  </w:num>
  <w:num w:numId="8">
    <w:abstractNumId w:val="4"/>
  </w:num>
  <w:num w:numId="9">
    <w:abstractNumId w:val="5"/>
  </w:num>
  <w:num w:numId="10">
    <w:abstractNumId w:val="8"/>
  </w:num>
  <w:num w:numId="11">
    <w:abstractNumId w:val="2"/>
  </w:num>
  <w:num w:numId="12">
    <w:abstractNumId w:val="11"/>
  </w:num>
  <w:num w:numId="13">
    <w:abstractNumId w:val="12"/>
  </w:num>
  <w:num w:numId="14">
    <w:abstractNumId w:val="10"/>
  </w:num>
  <w:num w:numId="15">
    <w:abstractNumId w:val="6"/>
  </w:num>
  <w:num w:numId="1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01A26"/>
    <w:rsid w:val="00001734"/>
    <w:rsid w:val="00001A26"/>
    <w:rsid w:val="000123F0"/>
    <w:rsid w:val="00014CC4"/>
    <w:rsid w:val="00015691"/>
    <w:rsid w:val="00022ABE"/>
    <w:rsid w:val="00022FCD"/>
    <w:rsid w:val="000231DD"/>
    <w:rsid w:val="00023BBA"/>
    <w:rsid w:val="00030587"/>
    <w:rsid w:val="00030EED"/>
    <w:rsid w:val="00033B38"/>
    <w:rsid w:val="00033B5A"/>
    <w:rsid w:val="00034B3D"/>
    <w:rsid w:val="00035AC9"/>
    <w:rsid w:val="00044645"/>
    <w:rsid w:val="00045FA7"/>
    <w:rsid w:val="00050B37"/>
    <w:rsid w:val="000517DD"/>
    <w:rsid w:val="000542BA"/>
    <w:rsid w:val="000557D4"/>
    <w:rsid w:val="00056A19"/>
    <w:rsid w:val="00056AE9"/>
    <w:rsid w:val="00057725"/>
    <w:rsid w:val="000608DA"/>
    <w:rsid w:val="00065FE1"/>
    <w:rsid w:val="000671AD"/>
    <w:rsid w:val="00070D86"/>
    <w:rsid w:val="00071E19"/>
    <w:rsid w:val="000744D7"/>
    <w:rsid w:val="00075935"/>
    <w:rsid w:val="000767F9"/>
    <w:rsid w:val="00091C43"/>
    <w:rsid w:val="0009216B"/>
    <w:rsid w:val="000933AF"/>
    <w:rsid w:val="000964D6"/>
    <w:rsid w:val="000A4FE1"/>
    <w:rsid w:val="000B37F6"/>
    <w:rsid w:val="000B46F1"/>
    <w:rsid w:val="000C02E0"/>
    <w:rsid w:val="000C122F"/>
    <w:rsid w:val="000D2166"/>
    <w:rsid w:val="000D3509"/>
    <w:rsid w:val="000D4FDA"/>
    <w:rsid w:val="000D5353"/>
    <w:rsid w:val="000D6B68"/>
    <w:rsid w:val="000E06FE"/>
    <w:rsid w:val="000E076D"/>
    <w:rsid w:val="000E537B"/>
    <w:rsid w:val="000E6966"/>
    <w:rsid w:val="000F1C70"/>
    <w:rsid w:val="000F1F2C"/>
    <w:rsid w:val="000F345E"/>
    <w:rsid w:val="000F35D7"/>
    <w:rsid w:val="000F5C16"/>
    <w:rsid w:val="001026A4"/>
    <w:rsid w:val="00107824"/>
    <w:rsid w:val="00110D2B"/>
    <w:rsid w:val="00113563"/>
    <w:rsid w:val="00113AE8"/>
    <w:rsid w:val="001146E2"/>
    <w:rsid w:val="0011741E"/>
    <w:rsid w:val="0012078C"/>
    <w:rsid w:val="001224A5"/>
    <w:rsid w:val="001271BF"/>
    <w:rsid w:val="00131558"/>
    <w:rsid w:val="0013265E"/>
    <w:rsid w:val="00135090"/>
    <w:rsid w:val="00136A2F"/>
    <w:rsid w:val="00137A84"/>
    <w:rsid w:val="0014012B"/>
    <w:rsid w:val="0015124C"/>
    <w:rsid w:val="00151BDE"/>
    <w:rsid w:val="001526AB"/>
    <w:rsid w:val="00154A80"/>
    <w:rsid w:val="00166D91"/>
    <w:rsid w:val="00177936"/>
    <w:rsid w:val="001852E1"/>
    <w:rsid w:val="00196BE7"/>
    <w:rsid w:val="00197AB2"/>
    <w:rsid w:val="001A06FF"/>
    <w:rsid w:val="001A1EDF"/>
    <w:rsid w:val="001A4D38"/>
    <w:rsid w:val="001A6926"/>
    <w:rsid w:val="001A7274"/>
    <w:rsid w:val="001A7655"/>
    <w:rsid w:val="001B1ADA"/>
    <w:rsid w:val="001B2382"/>
    <w:rsid w:val="001B4C87"/>
    <w:rsid w:val="001B7CF8"/>
    <w:rsid w:val="001C2F92"/>
    <w:rsid w:val="001C4E55"/>
    <w:rsid w:val="001C5BF6"/>
    <w:rsid w:val="001D162B"/>
    <w:rsid w:val="001D3023"/>
    <w:rsid w:val="001E1282"/>
    <w:rsid w:val="001F0046"/>
    <w:rsid w:val="001F11B8"/>
    <w:rsid w:val="001F12E5"/>
    <w:rsid w:val="001F1E2B"/>
    <w:rsid w:val="001F4D64"/>
    <w:rsid w:val="001F73D2"/>
    <w:rsid w:val="00200120"/>
    <w:rsid w:val="0020097D"/>
    <w:rsid w:val="00211ADA"/>
    <w:rsid w:val="00211DCD"/>
    <w:rsid w:val="00211E0A"/>
    <w:rsid w:val="00216B6F"/>
    <w:rsid w:val="0021721A"/>
    <w:rsid w:val="00220278"/>
    <w:rsid w:val="00220AAA"/>
    <w:rsid w:val="00221681"/>
    <w:rsid w:val="00221A00"/>
    <w:rsid w:val="00222581"/>
    <w:rsid w:val="00223054"/>
    <w:rsid w:val="00223560"/>
    <w:rsid w:val="00225F7A"/>
    <w:rsid w:val="002272FA"/>
    <w:rsid w:val="002323C9"/>
    <w:rsid w:val="002340D1"/>
    <w:rsid w:val="00235888"/>
    <w:rsid w:val="00235E0E"/>
    <w:rsid w:val="0024034D"/>
    <w:rsid w:val="002451EE"/>
    <w:rsid w:val="002459B7"/>
    <w:rsid w:val="00271261"/>
    <w:rsid w:val="00271626"/>
    <w:rsid w:val="00272CDE"/>
    <w:rsid w:val="00273E64"/>
    <w:rsid w:val="00276033"/>
    <w:rsid w:val="00291980"/>
    <w:rsid w:val="00292E04"/>
    <w:rsid w:val="002A5615"/>
    <w:rsid w:val="002A658E"/>
    <w:rsid w:val="002A74F0"/>
    <w:rsid w:val="002A77D4"/>
    <w:rsid w:val="002B1574"/>
    <w:rsid w:val="002B1D7D"/>
    <w:rsid w:val="002B4307"/>
    <w:rsid w:val="002B564D"/>
    <w:rsid w:val="002B5826"/>
    <w:rsid w:val="002B75DF"/>
    <w:rsid w:val="002C0EE8"/>
    <w:rsid w:val="002C7DC6"/>
    <w:rsid w:val="002D1264"/>
    <w:rsid w:val="002D23CA"/>
    <w:rsid w:val="002D34AF"/>
    <w:rsid w:val="002D4D5D"/>
    <w:rsid w:val="002D5185"/>
    <w:rsid w:val="002E083B"/>
    <w:rsid w:val="002E11B7"/>
    <w:rsid w:val="002E14A7"/>
    <w:rsid w:val="002E3AD8"/>
    <w:rsid w:val="002F2855"/>
    <w:rsid w:val="00306509"/>
    <w:rsid w:val="00306F37"/>
    <w:rsid w:val="00310B57"/>
    <w:rsid w:val="0031595D"/>
    <w:rsid w:val="00315BAF"/>
    <w:rsid w:val="003161A0"/>
    <w:rsid w:val="0031692D"/>
    <w:rsid w:val="00322976"/>
    <w:rsid w:val="0032646A"/>
    <w:rsid w:val="003348E9"/>
    <w:rsid w:val="0034363B"/>
    <w:rsid w:val="00351257"/>
    <w:rsid w:val="00357C4F"/>
    <w:rsid w:val="00360789"/>
    <w:rsid w:val="0036092E"/>
    <w:rsid w:val="00360D1E"/>
    <w:rsid w:val="0036320C"/>
    <w:rsid w:val="00367A4B"/>
    <w:rsid w:val="003713BA"/>
    <w:rsid w:val="00371425"/>
    <w:rsid w:val="0037521D"/>
    <w:rsid w:val="00375644"/>
    <w:rsid w:val="00377114"/>
    <w:rsid w:val="00383AAF"/>
    <w:rsid w:val="00383FD9"/>
    <w:rsid w:val="00384009"/>
    <w:rsid w:val="00390230"/>
    <w:rsid w:val="00395BE8"/>
    <w:rsid w:val="003963F9"/>
    <w:rsid w:val="00397F82"/>
    <w:rsid w:val="003A0F52"/>
    <w:rsid w:val="003A3E62"/>
    <w:rsid w:val="003A564D"/>
    <w:rsid w:val="003A7D8C"/>
    <w:rsid w:val="003B134D"/>
    <w:rsid w:val="003B400A"/>
    <w:rsid w:val="003B4F97"/>
    <w:rsid w:val="003B5469"/>
    <w:rsid w:val="003B56FD"/>
    <w:rsid w:val="003B6A6E"/>
    <w:rsid w:val="003B7711"/>
    <w:rsid w:val="003C2A90"/>
    <w:rsid w:val="003C72D5"/>
    <w:rsid w:val="003D1C1D"/>
    <w:rsid w:val="003D7B28"/>
    <w:rsid w:val="003E18BA"/>
    <w:rsid w:val="003F086D"/>
    <w:rsid w:val="003F3686"/>
    <w:rsid w:val="003F44F7"/>
    <w:rsid w:val="003F7DCE"/>
    <w:rsid w:val="00400E21"/>
    <w:rsid w:val="0040322C"/>
    <w:rsid w:val="0040475D"/>
    <w:rsid w:val="004047BC"/>
    <w:rsid w:val="004058DA"/>
    <w:rsid w:val="00406222"/>
    <w:rsid w:val="0040675A"/>
    <w:rsid w:val="00410289"/>
    <w:rsid w:val="00410D72"/>
    <w:rsid w:val="00412FAE"/>
    <w:rsid w:val="00414B7D"/>
    <w:rsid w:val="00415D47"/>
    <w:rsid w:val="00420059"/>
    <w:rsid w:val="004221CC"/>
    <w:rsid w:val="00423FEC"/>
    <w:rsid w:val="00426101"/>
    <w:rsid w:val="004265A8"/>
    <w:rsid w:val="004300D9"/>
    <w:rsid w:val="004322D3"/>
    <w:rsid w:val="0043368F"/>
    <w:rsid w:val="004339C0"/>
    <w:rsid w:val="00434AE8"/>
    <w:rsid w:val="00435116"/>
    <w:rsid w:val="004356C2"/>
    <w:rsid w:val="00445762"/>
    <w:rsid w:val="0044729D"/>
    <w:rsid w:val="00451213"/>
    <w:rsid w:val="00453FD6"/>
    <w:rsid w:val="00456CCB"/>
    <w:rsid w:val="00460F12"/>
    <w:rsid w:val="004611B4"/>
    <w:rsid w:val="00465A70"/>
    <w:rsid w:val="00465B2D"/>
    <w:rsid w:val="00467774"/>
    <w:rsid w:val="00474575"/>
    <w:rsid w:val="00476D74"/>
    <w:rsid w:val="00485DAB"/>
    <w:rsid w:val="004908D5"/>
    <w:rsid w:val="00493030"/>
    <w:rsid w:val="004942D4"/>
    <w:rsid w:val="004A2234"/>
    <w:rsid w:val="004A3329"/>
    <w:rsid w:val="004A4205"/>
    <w:rsid w:val="004A5D54"/>
    <w:rsid w:val="004A63E7"/>
    <w:rsid w:val="004B2F84"/>
    <w:rsid w:val="004B6DAE"/>
    <w:rsid w:val="004C0090"/>
    <w:rsid w:val="004C0F9D"/>
    <w:rsid w:val="004C2601"/>
    <w:rsid w:val="004C39E8"/>
    <w:rsid w:val="004C603F"/>
    <w:rsid w:val="004C7589"/>
    <w:rsid w:val="004D197E"/>
    <w:rsid w:val="004D3934"/>
    <w:rsid w:val="004D4A83"/>
    <w:rsid w:val="004D7007"/>
    <w:rsid w:val="004E1615"/>
    <w:rsid w:val="004E228C"/>
    <w:rsid w:val="004E35D0"/>
    <w:rsid w:val="004E3F5A"/>
    <w:rsid w:val="004E4BCD"/>
    <w:rsid w:val="004F6C54"/>
    <w:rsid w:val="004F75AA"/>
    <w:rsid w:val="005012A0"/>
    <w:rsid w:val="005018BD"/>
    <w:rsid w:val="00502E01"/>
    <w:rsid w:val="0050440B"/>
    <w:rsid w:val="00505DD2"/>
    <w:rsid w:val="00510CBD"/>
    <w:rsid w:val="00510FF5"/>
    <w:rsid w:val="00512FF0"/>
    <w:rsid w:val="0051328B"/>
    <w:rsid w:val="005158C7"/>
    <w:rsid w:val="005158F5"/>
    <w:rsid w:val="0051754C"/>
    <w:rsid w:val="00523072"/>
    <w:rsid w:val="0053258D"/>
    <w:rsid w:val="00534ABA"/>
    <w:rsid w:val="0054191A"/>
    <w:rsid w:val="005427B2"/>
    <w:rsid w:val="00542E9E"/>
    <w:rsid w:val="005434A3"/>
    <w:rsid w:val="005475BD"/>
    <w:rsid w:val="005475E0"/>
    <w:rsid w:val="00547857"/>
    <w:rsid w:val="00552E4A"/>
    <w:rsid w:val="00553D28"/>
    <w:rsid w:val="00554994"/>
    <w:rsid w:val="005568D7"/>
    <w:rsid w:val="00557B6E"/>
    <w:rsid w:val="0056096E"/>
    <w:rsid w:val="00561150"/>
    <w:rsid w:val="00564A70"/>
    <w:rsid w:val="0056524A"/>
    <w:rsid w:val="00565CA5"/>
    <w:rsid w:val="00565D4F"/>
    <w:rsid w:val="00567AB4"/>
    <w:rsid w:val="00567BF1"/>
    <w:rsid w:val="00571C1B"/>
    <w:rsid w:val="0057612E"/>
    <w:rsid w:val="0057691D"/>
    <w:rsid w:val="005774B2"/>
    <w:rsid w:val="00577E63"/>
    <w:rsid w:val="005833BC"/>
    <w:rsid w:val="0058686D"/>
    <w:rsid w:val="005942A8"/>
    <w:rsid w:val="0059450A"/>
    <w:rsid w:val="005A15B0"/>
    <w:rsid w:val="005A21CC"/>
    <w:rsid w:val="005B00FA"/>
    <w:rsid w:val="005B2F82"/>
    <w:rsid w:val="005B6C13"/>
    <w:rsid w:val="005C1AB0"/>
    <w:rsid w:val="005C3852"/>
    <w:rsid w:val="005C39A9"/>
    <w:rsid w:val="005C39B8"/>
    <w:rsid w:val="005C4BFC"/>
    <w:rsid w:val="005C530D"/>
    <w:rsid w:val="005D0B42"/>
    <w:rsid w:val="005D0D4F"/>
    <w:rsid w:val="005D15EF"/>
    <w:rsid w:val="005D2309"/>
    <w:rsid w:val="005D2457"/>
    <w:rsid w:val="005E1596"/>
    <w:rsid w:val="005E1951"/>
    <w:rsid w:val="005E20C5"/>
    <w:rsid w:val="005E2E12"/>
    <w:rsid w:val="005E7746"/>
    <w:rsid w:val="005E7B59"/>
    <w:rsid w:val="005F22A7"/>
    <w:rsid w:val="005F4914"/>
    <w:rsid w:val="005F52AA"/>
    <w:rsid w:val="005F5B29"/>
    <w:rsid w:val="005F61CB"/>
    <w:rsid w:val="006062D4"/>
    <w:rsid w:val="006121F1"/>
    <w:rsid w:val="00612617"/>
    <w:rsid w:val="00614359"/>
    <w:rsid w:val="00621DD7"/>
    <w:rsid w:val="00622E17"/>
    <w:rsid w:val="0062749B"/>
    <w:rsid w:val="006276D5"/>
    <w:rsid w:val="00630EB2"/>
    <w:rsid w:val="00633074"/>
    <w:rsid w:val="006330DF"/>
    <w:rsid w:val="0063607A"/>
    <w:rsid w:val="0064068A"/>
    <w:rsid w:val="00641318"/>
    <w:rsid w:val="00654178"/>
    <w:rsid w:val="00655EAA"/>
    <w:rsid w:val="00657504"/>
    <w:rsid w:val="0065754D"/>
    <w:rsid w:val="006654FD"/>
    <w:rsid w:val="00666474"/>
    <w:rsid w:val="00666930"/>
    <w:rsid w:val="00666C3E"/>
    <w:rsid w:val="00670310"/>
    <w:rsid w:val="00676A9E"/>
    <w:rsid w:val="00682395"/>
    <w:rsid w:val="0068269B"/>
    <w:rsid w:val="00686076"/>
    <w:rsid w:val="006919F8"/>
    <w:rsid w:val="006938BE"/>
    <w:rsid w:val="006954E8"/>
    <w:rsid w:val="006966C4"/>
    <w:rsid w:val="006A1871"/>
    <w:rsid w:val="006A76F3"/>
    <w:rsid w:val="006A787B"/>
    <w:rsid w:val="006B0184"/>
    <w:rsid w:val="006B045B"/>
    <w:rsid w:val="006B0F8C"/>
    <w:rsid w:val="006B31AB"/>
    <w:rsid w:val="006B403E"/>
    <w:rsid w:val="006B52DF"/>
    <w:rsid w:val="006B7B25"/>
    <w:rsid w:val="006D0188"/>
    <w:rsid w:val="006D0B87"/>
    <w:rsid w:val="006D517C"/>
    <w:rsid w:val="006D6769"/>
    <w:rsid w:val="006E56F7"/>
    <w:rsid w:val="006E6A42"/>
    <w:rsid w:val="006E7A8C"/>
    <w:rsid w:val="006F3603"/>
    <w:rsid w:val="006F3FAB"/>
    <w:rsid w:val="006F4AFC"/>
    <w:rsid w:val="006F6E99"/>
    <w:rsid w:val="006F72C7"/>
    <w:rsid w:val="0070244B"/>
    <w:rsid w:val="00702A5F"/>
    <w:rsid w:val="00702B53"/>
    <w:rsid w:val="007036AB"/>
    <w:rsid w:val="0071103E"/>
    <w:rsid w:val="00711613"/>
    <w:rsid w:val="00720DF7"/>
    <w:rsid w:val="0072204C"/>
    <w:rsid w:val="0072232E"/>
    <w:rsid w:val="00725451"/>
    <w:rsid w:val="0073184E"/>
    <w:rsid w:val="007336E6"/>
    <w:rsid w:val="00736B56"/>
    <w:rsid w:val="007425E7"/>
    <w:rsid w:val="00745088"/>
    <w:rsid w:val="007500BF"/>
    <w:rsid w:val="00757397"/>
    <w:rsid w:val="00762184"/>
    <w:rsid w:val="00762C3C"/>
    <w:rsid w:val="00763A3D"/>
    <w:rsid w:val="0076437F"/>
    <w:rsid w:val="00765545"/>
    <w:rsid w:val="00771026"/>
    <w:rsid w:val="00771422"/>
    <w:rsid w:val="00772CEB"/>
    <w:rsid w:val="00773C6F"/>
    <w:rsid w:val="00774D7F"/>
    <w:rsid w:val="00774DEA"/>
    <w:rsid w:val="007768A9"/>
    <w:rsid w:val="00780341"/>
    <w:rsid w:val="00781E7C"/>
    <w:rsid w:val="00783FF0"/>
    <w:rsid w:val="007850A0"/>
    <w:rsid w:val="00785F75"/>
    <w:rsid w:val="00794311"/>
    <w:rsid w:val="00797C58"/>
    <w:rsid w:val="007A02D4"/>
    <w:rsid w:val="007A087C"/>
    <w:rsid w:val="007A164E"/>
    <w:rsid w:val="007A4870"/>
    <w:rsid w:val="007A785F"/>
    <w:rsid w:val="007A7D4E"/>
    <w:rsid w:val="007B5087"/>
    <w:rsid w:val="007B5595"/>
    <w:rsid w:val="007C213E"/>
    <w:rsid w:val="007C35E4"/>
    <w:rsid w:val="007C47F2"/>
    <w:rsid w:val="007C5AC2"/>
    <w:rsid w:val="007C61A7"/>
    <w:rsid w:val="007C6937"/>
    <w:rsid w:val="007D0FE6"/>
    <w:rsid w:val="007D6532"/>
    <w:rsid w:val="007E082A"/>
    <w:rsid w:val="007E105C"/>
    <w:rsid w:val="007E65F7"/>
    <w:rsid w:val="007E6DCA"/>
    <w:rsid w:val="007E71B8"/>
    <w:rsid w:val="007F0A4D"/>
    <w:rsid w:val="007F5B51"/>
    <w:rsid w:val="007F6C65"/>
    <w:rsid w:val="00802809"/>
    <w:rsid w:val="0080351B"/>
    <w:rsid w:val="00803C56"/>
    <w:rsid w:val="008043CF"/>
    <w:rsid w:val="008058C7"/>
    <w:rsid w:val="0080591E"/>
    <w:rsid w:val="00807A5E"/>
    <w:rsid w:val="00812C4E"/>
    <w:rsid w:val="00812FA5"/>
    <w:rsid w:val="00813CF5"/>
    <w:rsid w:val="00815130"/>
    <w:rsid w:val="008177C3"/>
    <w:rsid w:val="00821526"/>
    <w:rsid w:val="00825D59"/>
    <w:rsid w:val="008272C2"/>
    <w:rsid w:val="008273A8"/>
    <w:rsid w:val="00836B86"/>
    <w:rsid w:val="00841AFA"/>
    <w:rsid w:val="00841BB1"/>
    <w:rsid w:val="00842242"/>
    <w:rsid w:val="0084540C"/>
    <w:rsid w:val="008454EF"/>
    <w:rsid w:val="00845EE1"/>
    <w:rsid w:val="008464CD"/>
    <w:rsid w:val="00850404"/>
    <w:rsid w:val="00850BC0"/>
    <w:rsid w:val="00850D0D"/>
    <w:rsid w:val="008550A5"/>
    <w:rsid w:val="008578D2"/>
    <w:rsid w:val="0086035D"/>
    <w:rsid w:val="00860F5B"/>
    <w:rsid w:val="0086238E"/>
    <w:rsid w:val="00863198"/>
    <w:rsid w:val="00863470"/>
    <w:rsid w:val="0086742D"/>
    <w:rsid w:val="0087299D"/>
    <w:rsid w:val="008731AD"/>
    <w:rsid w:val="0087755C"/>
    <w:rsid w:val="00881C87"/>
    <w:rsid w:val="00884BB9"/>
    <w:rsid w:val="008900C7"/>
    <w:rsid w:val="008923CF"/>
    <w:rsid w:val="00892C47"/>
    <w:rsid w:val="008942A5"/>
    <w:rsid w:val="008950C3"/>
    <w:rsid w:val="008973FC"/>
    <w:rsid w:val="008A3880"/>
    <w:rsid w:val="008A6C50"/>
    <w:rsid w:val="008A7911"/>
    <w:rsid w:val="008A7D2E"/>
    <w:rsid w:val="008B4AE1"/>
    <w:rsid w:val="008B5265"/>
    <w:rsid w:val="008C2DE4"/>
    <w:rsid w:val="008C77E4"/>
    <w:rsid w:val="008D19B0"/>
    <w:rsid w:val="008D6E40"/>
    <w:rsid w:val="008E1243"/>
    <w:rsid w:val="008F68C6"/>
    <w:rsid w:val="008F6BE0"/>
    <w:rsid w:val="0090204F"/>
    <w:rsid w:val="0090288A"/>
    <w:rsid w:val="00903D9E"/>
    <w:rsid w:val="00904642"/>
    <w:rsid w:val="00906C01"/>
    <w:rsid w:val="00907BDE"/>
    <w:rsid w:val="00914FCC"/>
    <w:rsid w:val="0092001B"/>
    <w:rsid w:val="009224D7"/>
    <w:rsid w:val="00923DEA"/>
    <w:rsid w:val="00925AA5"/>
    <w:rsid w:val="00925B4C"/>
    <w:rsid w:val="0092696E"/>
    <w:rsid w:val="009328B0"/>
    <w:rsid w:val="00943A6A"/>
    <w:rsid w:val="00943EC5"/>
    <w:rsid w:val="00947206"/>
    <w:rsid w:val="009477B2"/>
    <w:rsid w:val="00951E49"/>
    <w:rsid w:val="009537F2"/>
    <w:rsid w:val="009550ED"/>
    <w:rsid w:val="00955D0F"/>
    <w:rsid w:val="009636D2"/>
    <w:rsid w:val="00971C04"/>
    <w:rsid w:val="00974096"/>
    <w:rsid w:val="00980542"/>
    <w:rsid w:val="00981212"/>
    <w:rsid w:val="00987A77"/>
    <w:rsid w:val="00991486"/>
    <w:rsid w:val="00991648"/>
    <w:rsid w:val="009921B0"/>
    <w:rsid w:val="0099309D"/>
    <w:rsid w:val="009935A2"/>
    <w:rsid w:val="00994259"/>
    <w:rsid w:val="009A0463"/>
    <w:rsid w:val="009A129D"/>
    <w:rsid w:val="009A150F"/>
    <w:rsid w:val="009A269F"/>
    <w:rsid w:val="009A3711"/>
    <w:rsid w:val="009B033B"/>
    <w:rsid w:val="009B1895"/>
    <w:rsid w:val="009B4170"/>
    <w:rsid w:val="009B5798"/>
    <w:rsid w:val="009B652F"/>
    <w:rsid w:val="009B78A0"/>
    <w:rsid w:val="009C090C"/>
    <w:rsid w:val="009C485C"/>
    <w:rsid w:val="009C5B54"/>
    <w:rsid w:val="009D030E"/>
    <w:rsid w:val="009D476F"/>
    <w:rsid w:val="009D5BCE"/>
    <w:rsid w:val="009D765B"/>
    <w:rsid w:val="009E0092"/>
    <w:rsid w:val="009E2F50"/>
    <w:rsid w:val="009E5449"/>
    <w:rsid w:val="009E6050"/>
    <w:rsid w:val="009F60E9"/>
    <w:rsid w:val="00A000CB"/>
    <w:rsid w:val="00A02898"/>
    <w:rsid w:val="00A02EE6"/>
    <w:rsid w:val="00A02F02"/>
    <w:rsid w:val="00A03168"/>
    <w:rsid w:val="00A05029"/>
    <w:rsid w:val="00A1042A"/>
    <w:rsid w:val="00A12038"/>
    <w:rsid w:val="00A15F12"/>
    <w:rsid w:val="00A16D1A"/>
    <w:rsid w:val="00A20A60"/>
    <w:rsid w:val="00A212D2"/>
    <w:rsid w:val="00A23FFD"/>
    <w:rsid w:val="00A24977"/>
    <w:rsid w:val="00A271CC"/>
    <w:rsid w:val="00A305C6"/>
    <w:rsid w:val="00A306BF"/>
    <w:rsid w:val="00A326B7"/>
    <w:rsid w:val="00A3698E"/>
    <w:rsid w:val="00A36E44"/>
    <w:rsid w:val="00A42309"/>
    <w:rsid w:val="00A43630"/>
    <w:rsid w:val="00A473CE"/>
    <w:rsid w:val="00A57F0F"/>
    <w:rsid w:val="00A63395"/>
    <w:rsid w:val="00A640FD"/>
    <w:rsid w:val="00A647FF"/>
    <w:rsid w:val="00A67117"/>
    <w:rsid w:val="00A67978"/>
    <w:rsid w:val="00A7564A"/>
    <w:rsid w:val="00A764E3"/>
    <w:rsid w:val="00A803CE"/>
    <w:rsid w:val="00A80716"/>
    <w:rsid w:val="00A81229"/>
    <w:rsid w:val="00A82C0A"/>
    <w:rsid w:val="00A83999"/>
    <w:rsid w:val="00A966BD"/>
    <w:rsid w:val="00AA11A6"/>
    <w:rsid w:val="00AA178A"/>
    <w:rsid w:val="00AB164D"/>
    <w:rsid w:val="00AB5634"/>
    <w:rsid w:val="00AB6D24"/>
    <w:rsid w:val="00AC0682"/>
    <w:rsid w:val="00AC57D2"/>
    <w:rsid w:val="00AD1E2A"/>
    <w:rsid w:val="00AD2E4D"/>
    <w:rsid w:val="00AD41CC"/>
    <w:rsid w:val="00AD59F1"/>
    <w:rsid w:val="00AE1CD4"/>
    <w:rsid w:val="00AE3CA7"/>
    <w:rsid w:val="00AF077F"/>
    <w:rsid w:val="00AF0E6E"/>
    <w:rsid w:val="00AF21E6"/>
    <w:rsid w:val="00AF280C"/>
    <w:rsid w:val="00AF5E63"/>
    <w:rsid w:val="00B00474"/>
    <w:rsid w:val="00B0782E"/>
    <w:rsid w:val="00B11F82"/>
    <w:rsid w:val="00B125BB"/>
    <w:rsid w:val="00B2122D"/>
    <w:rsid w:val="00B212D5"/>
    <w:rsid w:val="00B24465"/>
    <w:rsid w:val="00B24696"/>
    <w:rsid w:val="00B25053"/>
    <w:rsid w:val="00B30FE6"/>
    <w:rsid w:val="00B33460"/>
    <w:rsid w:val="00B401F7"/>
    <w:rsid w:val="00B444BF"/>
    <w:rsid w:val="00B45B53"/>
    <w:rsid w:val="00B46CF4"/>
    <w:rsid w:val="00B505F4"/>
    <w:rsid w:val="00B54737"/>
    <w:rsid w:val="00B644C8"/>
    <w:rsid w:val="00B65DC8"/>
    <w:rsid w:val="00B664CB"/>
    <w:rsid w:val="00B707EA"/>
    <w:rsid w:val="00B72FDF"/>
    <w:rsid w:val="00B74157"/>
    <w:rsid w:val="00B74370"/>
    <w:rsid w:val="00B744FF"/>
    <w:rsid w:val="00B752FE"/>
    <w:rsid w:val="00B7587E"/>
    <w:rsid w:val="00B76DCF"/>
    <w:rsid w:val="00B858AD"/>
    <w:rsid w:val="00B879C7"/>
    <w:rsid w:val="00B93653"/>
    <w:rsid w:val="00BA0776"/>
    <w:rsid w:val="00BA1800"/>
    <w:rsid w:val="00BA4E30"/>
    <w:rsid w:val="00BA6DDE"/>
    <w:rsid w:val="00BB3B0E"/>
    <w:rsid w:val="00BB7C4D"/>
    <w:rsid w:val="00BB7E07"/>
    <w:rsid w:val="00BC3EEE"/>
    <w:rsid w:val="00BC5E27"/>
    <w:rsid w:val="00BD1C20"/>
    <w:rsid w:val="00BD1FA6"/>
    <w:rsid w:val="00BD2470"/>
    <w:rsid w:val="00BD36D0"/>
    <w:rsid w:val="00BE7077"/>
    <w:rsid w:val="00BE7702"/>
    <w:rsid w:val="00BF4568"/>
    <w:rsid w:val="00BF5403"/>
    <w:rsid w:val="00C02CE9"/>
    <w:rsid w:val="00C0364F"/>
    <w:rsid w:val="00C0522A"/>
    <w:rsid w:val="00C07F7D"/>
    <w:rsid w:val="00C11731"/>
    <w:rsid w:val="00C13846"/>
    <w:rsid w:val="00C16B80"/>
    <w:rsid w:val="00C20DC6"/>
    <w:rsid w:val="00C253D4"/>
    <w:rsid w:val="00C26297"/>
    <w:rsid w:val="00C30FE2"/>
    <w:rsid w:val="00C32A95"/>
    <w:rsid w:val="00C3313E"/>
    <w:rsid w:val="00C34585"/>
    <w:rsid w:val="00C444AB"/>
    <w:rsid w:val="00C45D45"/>
    <w:rsid w:val="00C46890"/>
    <w:rsid w:val="00C47B4A"/>
    <w:rsid w:val="00C515BE"/>
    <w:rsid w:val="00C5197A"/>
    <w:rsid w:val="00C5269F"/>
    <w:rsid w:val="00C53EB1"/>
    <w:rsid w:val="00C53F4B"/>
    <w:rsid w:val="00C60587"/>
    <w:rsid w:val="00C621C7"/>
    <w:rsid w:val="00C65DE6"/>
    <w:rsid w:val="00C6617C"/>
    <w:rsid w:val="00C73239"/>
    <w:rsid w:val="00C732A2"/>
    <w:rsid w:val="00C7657A"/>
    <w:rsid w:val="00C80907"/>
    <w:rsid w:val="00C81DD8"/>
    <w:rsid w:val="00C85FAE"/>
    <w:rsid w:val="00C864F3"/>
    <w:rsid w:val="00C907DC"/>
    <w:rsid w:val="00C92F53"/>
    <w:rsid w:val="00C945EF"/>
    <w:rsid w:val="00C9686E"/>
    <w:rsid w:val="00CA392E"/>
    <w:rsid w:val="00CA3932"/>
    <w:rsid w:val="00CA3DB2"/>
    <w:rsid w:val="00CA4ABF"/>
    <w:rsid w:val="00CA7A5E"/>
    <w:rsid w:val="00CB2D1F"/>
    <w:rsid w:val="00CC5FC5"/>
    <w:rsid w:val="00CC7627"/>
    <w:rsid w:val="00CC784C"/>
    <w:rsid w:val="00CD0CE1"/>
    <w:rsid w:val="00CD1519"/>
    <w:rsid w:val="00CD2CB7"/>
    <w:rsid w:val="00CD3CAB"/>
    <w:rsid w:val="00CD6314"/>
    <w:rsid w:val="00CE3288"/>
    <w:rsid w:val="00CF365C"/>
    <w:rsid w:val="00CF7526"/>
    <w:rsid w:val="00D00CE2"/>
    <w:rsid w:val="00D024AA"/>
    <w:rsid w:val="00D029DA"/>
    <w:rsid w:val="00D10188"/>
    <w:rsid w:val="00D1242F"/>
    <w:rsid w:val="00D15D69"/>
    <w:rsid w:val="00D165C0"/>
    <w:rsid w:val="00D17BEB"/>
    <w:rsid w:val="00D2256B"/>
    <w:rsid w:val="00D23793"/>
    <w:rsid w:val="00D24F21"/>
    <w:rsid w:val="00D26329"/>
    <w:rsid w:val="00D3047E"/>
    <w:rsid w:val="00D32DD5"/>
    <w:rsid w:val="00D42A75"/>
    <w:rsid w:val="00D4322A"/>
    <w:rsid w:val="00D44EDC"/>
    <w:rsid w:val="00D4598E"/>
    <w:rsid w:val="00D46BAE"/>
    <w:rsid w:val="00D52D4F"/>
    <w:rsid w:val="00D54212"/>
    <w:rsid w:val="00D54C23"/>
    <w:rsid w:val="00D60EAB"/>
    <w:rsid w:val="00D63E01"/>
    <w:rsid w:val="00D65572"/>
    <w:rsid w:val="00D70288"/>
    <w:rsid w:val="00D712D0"/>
    <w:rsid w:val="00D74F44"/>
    <w:rsid w:val="00D84022"/>
    <w:rsid w:val="00D84608"/>
    <w:rsid w:val="00D85195"/>
    <w:rsid w:val="00D860BF"/>
    <w:rsid w:val="00D96994"/>
    <w:rsid w:val="00D96B2D"/>
    <w:rsid w:val="00DA13DC"/>
    <w:rsid w:val="00DA3DE3"/>
    <w:rsid w:val="00DA4192"/>
    <w:rsid w:val="00DB2D3E"/>
    <w:rsid w:val="00DB3177"/>
    <w:rsid w:val="00DB71E8"/>
    <w:rsid w:val="00DC4152"/>
    <w:rsid w:val="00DC4314"/>
    <w:rsid w:val="00DE0E29"/>
    <w:rsid w:val="00DE303A"/>
    <w:rsid w:val="00DE3A3F"/>
    <w:rsid w:val="00DE7078"/>
    <w:rsid w:val="00DF3671"/>
    <w:rsid w:val="00DF78A2"/>
    <w:rsid w:val="00DF7F92"/>
    <w:rsid w:val="00E03439"/>
    <w:rsid w:val="00E06BD0"/>
    <w:rsid w:val="00E07C2A"/>
    <w:rsid w:val="00E129B5"/>
    <w:rsid w:val="00E13200"/>
    <w:rsid w:val="00E17F1C"/>
    <w:rsid w:val="00E218CA"/>
    <w:rsid w:val="00E229B2"/>
    <w:rsid w:val="00E24A22"/>
    <w:rsid w:val="00E24A8A"/>
    <w:rsid w:val="00E266DC"/>
    <w:rsid w:val="00E27F92"/>
    <w:rsid w:val="00E303B5"/>
    <w:rsid w:val="00E30A2D"/>
    <w:rsid w:val="00E3195E"/>
    <w:rsid w:val="00E32316"/>
    <w:rsid w:val="00E32BFA"/>
    <w:rsid w:val="00E351BC"/>
    <w:rsid w:val="00E354F7"/>
    <w:rsid w:val="00E35E4E"/>
    <w:rsid w:val="00E414F2"/>
    <w:rsid w:val="00E42226"/>
    <w:rsid w:val="00E43952"/>
    <w:rsid w:val="00E44E07"/>
    <w:rsid w:val="00E51430"/>
    <w:rsid w:val="00E53607"/>
    <w:rsid w:val="00E55877"/>
    <w:rsid w:val="00E6168F"/>
    <w:rsid w:val="00E61FA1"/>
    <w:rsid w:val="00E6200F"/>
    <w:rsid w:val="00E662F8"/>
    <w:rsid w:val="00E673D5"/>
    <w:rsid w:val="00E743CF"/>
    <w:rsid w:val="00E7761D"/>
    <w:rsid w:val="00E83986"/>
    <w:rsid w:val="00E83E30"/>
    <w:rsid w:val="00E8548B"/>
    <w:rsid w:val="00E85F48"/>
    <w:rsid w:val="00E86E3F"/>
    <w:rsid w:val="00E900BE"/>
    <w:rsid w:val="00E912A5"/>
    <w:rsid w:val="00E956C5"/>
    <w:rsid w:val="00EA26FC"/>
    <w:rsid w:val="00EA37BF"/>
    <w:rsid w:val="00EA655E"/>
    <w:rsid w:val="00EB3C3C"/>
    <w:rsid w:val="00EB401E"/>
    <w:rsid w:val="00EB45B0"/>
    <w:rsid w:val="00EB525A"/>
    <w:rsid w:val="00EB72DD"/>
    <w:rsid w:val="00EC0B30"/>
    <w:rsid w:val="00EC4A3B"/>
    <w:rsid w:val="00EC5549"/>
    <w:rsid w:val="00ED135A"/>
    <w:rsid w:val="00ED3FF9"/>
    <w:rsid w:val="00EE048F"/>
    <w:rsid w:val="00EE67C0"/>
    <w:rsid w:val="00EE704C"/>
    <w:rsid w:val="00EF3756"/>
    <w:rsid w:val="00EF459C"/>
    <w:rsid w:val="00F012B8"/>
    <w:rsid w:val="00F0154D"/>
    <w:rsid w:val="00F01930"/>
    <w:rsid w:val="00F10C16"/>
    <w:rsid w:val="00F222B3"/>
    <w:rsid w:val="00F24EE3"/>
    <w:rsid w:val="00F27A17"/>
    <w:rsid w:val="00F30D44"/>
    <w:rsid w:val="00F32F75"/>
    <w:rsid w:val="00F360F3"/>
    <w:rsid w:val="00F36E90"/>
    <w:rsid w:val="00F40B99"/>
    <w:rsid w:val="00F43965"/>
    <w:rsid w:val="00F45B8A"/>
    <w:rsid w:val="00F465D8"/>
    <w:rsid w:val="00F47ED9"/>
    <w:rsid w:val="00F51554"/>
    <w:rsid w:val="00F55A24"/>
    <w:rsid w:val="00F560D1"/>
    <w:rsid w:val="00F57176"/>
    <w:rsid w:val="00F57882"/>
    <w:rsid w:val="00F64158"/>
    <w:rsid w:val="00F648D6"/>
    <w:rsid w:val="00F71DA6"/>
    <w:rsid w:val="00F76E49"/>
    <w:rsid w:val="00F813DD"/>
    <w:rsid w:val="00F820A3"/>
    <w:rsid w:val="00F8419E"/>
    <w:rsid w:val="00F858FF"/>
    <w:rsid w:val="00F86F09"/>
    <w:rsid w:val="00F86F9B"/>
    <w:rsid w:val="00F903B7"/>
    <w:rsid w:val="00F910A8"/>
    <w:rsid w:val="00F922FA"/>
    <w:rsid w:val="00F94C36"/>
    <w:rsid w:val="00F9726B"/>
    <w:rsid w:val="00FA152F"/>
    <w:rsid w:val="00FA22C5"/>
    <w:rsid w:val="00FA6ECD"/>
    <w:rsid w:val="00FB24AC"/>
    <w:rsid w:val="00FC27C4"/>
    <w:rsid w:val="00FD0B80"/>
    <w:rsid w:val="00FD39BA"/>
    <w:rsid w:val="00FD6AE9"/>
    <w:rsid w:val="00FE07E4"/>
    <w:rsid w:val="00FE0BA8"/>
    <w:rsid w:val="00FE54FB"/>
    <w:rsid w:val="00FE5B5F"/>
    <w:rsid w:val="00FE72EC"/>
    <w:rsid w:val="00FF2E02"/>
    <w:rsid w:val="00FF6D01"/>
    <w:rsid w:val="00FF75DB"/>
    <w:rsid w:val="00FF7E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pPr>
        <w:ind w:left="284"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31DD"/>
    <w:pPr>
      <w:spacing w:line="252" w:lineRule="auto"/>
    </w:pPr>
    <w:rPr>
      <w:rFonts w:ascii="Cambria" w:hAnsi="Cambria"/>
      <w:sz w:val="24"/>
      <w:szCs w:val="22"/>
      <w:lang w:eastAsia="en-US" w:bidi="en-US"/>
    </w:rPr>
  </w:style>
  <w:style w:type="paragraph" w:styleId="berschrift1">
    <w:name w:val="heading 1"/>
    <w:basedOn w:val="Standard"/>
    <w:next w:val="Standard"/>
    <w:link w:val="berschrift1Zchn"/>
    <w:autoRedefine/>
    <w:qFormat/>
    <w:rsid w:val="002F2855"/>
    <w:pPr>
      <w:keepNext/>
      <w:pageBreakBefore/>
      <w:spacing w:before="120" w:after="240"/>
      <w:ind w:left="709" w:hanging="708"/>
      <w:outlineLvl w:val="0"/>
    </w:pPr>
    <w:rPr>
      <w:b/>
      <w:caps/>
      <w:spacing w:val="34"/>
      <w:kern w:val="28"/>
      <w:sz w:val="28"/>
    </w:rPr>
  </w:style>
  <w:style w:type="paragraph" w:styleId="berschrift2">
    <w:name w:val="heading 2"/>
    <w:basedOn w:val="Standard"/>
    <w:next w:val="Standard"/>
    <w:link w:val="berschrift2Zchn"/>
    <w:autoRedefine/>
    <w:qFormat/>
    <w:rsid w:val="002F2855"/>
    <w:pPr>
      <w:keepNext/>
      <w:spacing w:before="120" w:after="240"/>
      <w:ind w:left="1416" w:hanging="708"/>
      <w:outlineLvl w:val="1"/>
    </w:pPr>
    <w:rPr>
      <w:b/>
      <w:i/>
      <w:sz w:val="28"/>
    </w:rPr>
  </w:style>
  <w:style w:type="paragraph" w:styleId="berschrift3">
    <w:name w:val="heading 3"/>
    <w:basedOn w:val="Standard"/>
    <w:next w:val="Standard"/>
    <w:link w:val="berschrift3Zchn"/>
    <w:autoRedefine/>
    <w:qFormat/>
    <w:rsid w:val="002F2855"/>
    <w:pPr>
      <w:keepNext/>
      <w:spacing w:before="360" w:after="240" w:line="240" w:lineRule="auto"/>
      <w:ind w:left="2124" w:hanging="708"/>
      <w:outlineLvl w:val="2"/>
    </w:pPr>
    <w:rPr>
      <w:b/>
      <w:sz w:val="28"/>
    </w:rPr>
  </w:style>
  <w:style w:type="paragraph" w:styleId="berschrift4">
    <w:name w:val="heading 4"/>
    <w:basedOn w:val="Standard"/>
    <w:next w:val="Standard"/>
    <w:link w:val="berschrift4Zchn"/>
    <w:autoRedefine/>
    <w:qFormat/>
    <w:rsid w:val="002F2855"/>
    <w:pPr>
      <w:keepNext/>
      <w:keepLines/>
      <w:spacing w:before="240" w:after="240" w:line="240" w:lineRule="auto"/>
      <w:ind w:left="2832" w:hanging="708"/>
      <w:outlineLvl w:val="3"/>
    </w:pPr>
    <w:rPr>
      <w:b/>
      <w:i/>
      <w:color w:val="000000"/>
    </w:rPr>
  </w:style>
  <w:style w:type="paragraph" w:styleId="berschrift5">
    <w:name w:val="heading 5"/>
    <w:basedOn w:val="Standard"/>
    <w:next w:val="Standard"/>
    <w:link w:val="berschrift5Zchn"/>
    <w:qFormat/>
    <w:rsid w:val="00DF7F92"/>
    <w:pPr>
      <w:spacing w:before="240" w:after="60"/>
      <w:outlineLvl w:val="4"/>
    </w:pPr>
    <w:rPr>
      <w:rFonts w:ascii="Arial" w:hAnsi="Arial"/>
    </w:rPr>
  </w:style>
  <w:style w:type="paragraph" w:styleId="berschrift6">
    <w:name w:val="heading 6"/>
    <w:basedOn w:val="Standard"/>
    <w:next w:val="Standard"/>
    <w:link w:val="berschrift6Zchn"/>
    <w:qFormat/>
    <w:rsid w:val="00DF7F92"/>
    <w:pPr>
      <w:spacing w:before="240" w:after="60"/>
      <w:outlineLvl w:val="5"/>
    </w:pPr>
    <w:rPr>
      <w:rFonts w:ascii="Arial" w:hAnsi="Arial"/>
      <w:i/>
    </w:rPr>
  </w:style>
  <w:style w:type="paragraph" w:styleId="berschrift7">
    <w:name w:val="heading 7"/>
    <w:basedOn w:val="Standard"/>
    <w:next w:val="Standard"/>
    <w:link w:val="berschrift7Zchn"/>
    <w:qFormat/>
    <w:rsid w:val="00DF7F92"/>
    <w:pPr>
      <w:spacing w:before="240" w:after="60"/>
      <w:outlineLvl w:val="6"/>
    </w:pPr>
    <w:rPr>
      <w:rFonts w:ascii="Arial" w:hAnsi="Arial"/>
      <w:sz w:val="20"/>
    </w:rPr>
  </w:style>
  <w:style w:type="paragraph" w:styleId="berschrift8">
    <w:name w:val="heading 8"/>
    <w:basedOn w:val="Standard"/>
    <w:next w:val="Standard"/>
    <w:link w:val="berschrift8Zchn"/>
    <w:qFormat/>
    <w:rsid w:val="00DF7F92"/>
    <w:pPr>
      <w:spacing w:before="240" w:after="60"/>
      <w:outlineLvl w:val="7"/>
    </w:pPr>
    <w:rPr>
      <w:rFonts w:ascii="Arial" w:hAnsi="Arial"/>
      <w:i/>
      <w:sz w:val="20"/>
    </w:rPr>
  </w:style>
  <w:style w:type="paragraph" w:styleId="berschrift9">
    <w:name w:val="heading 9"/>
    <w:basedOn w:val="Standard"/>
    <w:next w:val="Standard"/>
    <w:link w:val="berschrift9Zchn"/>
    <w:qFormat/>
    <w:rsid w:val="00DF7F92"/>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F2855"/>
    <w:rPr>
      <w:b/>
      <w:caps/>
      <w:spacing w:val="34"/>
      <w:kern w:val="28"/>
      <w:sz w:val="28"/>
    </w:rPr>
  </w:style>
  <w:style w:type="character" w:customStyle="1" w:styleId="berschrift2Zchn">
    <w:name w:val="Überschrift 2 Zchn"/>
    <w:basedOn w:val="Absatz-Standardschriftart"/>
    <w:link w:val="berschrift2"/>
    <w:rsid w:val="002F2855"/>
    <w:rPr>
      <w:b/>
      <w:i/>
      <w:sz w:val="28"/>
    </w:rPr>
  </w:style>
  <w:style w:type="character" w:customStyle="1" w:styleId="berschrift3Zchn">
    <w:name w:val="Überschrift 3 Zchn"/>
    <w:basedOn w:val="Absatz-Standardschriftart"/>
    <w:link w:val="berschrift3"/>
    <w:rsid w:val="002F2855"/>
    <w:rPr>
      <w:b/>
      <w:sz w:val="28"/>
    </w:rPr>
  </w:style>
  <w:style w:type="character" w:customStyle="1" w:styleId="berschrift4Zchn">
    <w:name w:val="Überschrift 4 Zchn"/>
    <w:basedOn w:val="Absatz-Standardschriftart"/>
    <w:link w:val="berschrift4"/>
    <w:rsid w:val="002F2855"/>
    <w:rPr>
      <w:b/>
      <w:i/>
      <w:color w:val="000000"/>
      <w:sz w:val="27"/>
    </w:rPr>
  </w:style>
  <w:style w:type="character" w:customStyle="1" w:styleId="berschrift5Zchn">
    <w:name w:val="Überschrift 5 Zchn"/>
    <w:basedOn w:val="Absatz-Standardschriftart"/>
    <w:link w:val="berschrift5"/>
    <w:rsid w:val="00DF7F92"/>
    <w:rPr>
      <w:rFonts w:ascii="Arial" w:hAnsi="Arial"/>
      <w:sz w:val="27"/>
    </w:rPr>
  </w:style>
  <w:style w:type="character" w:customStyle="1" w:styleId="berschrift6Zchn">
    <w:name w:val="Überschrift 6 Zchn"/>
    <w:basedOn w:val="Absatz-Standardschriftart"/>
    <w:link w:val="berschrift6"/>
    <w:rsid w:val="00DF7F92"/>
    <w:rPr>
      <w:rFonts w:ascii="Arial" w:hAnsi="Arial"/>
      <w:i/>
      <w:sz w:val="27"/>
    </w:rPr>
  </w:style>
  <w:style w:type="character" w:customStyle="1" w:styleId="berschrift7Zchn">
    <w:name w:val="Überschrift 7 Zchn"/>
    <w:basedOn w:val="Absatz-Standardschriftart"/>
    <w:link w:val="berschrift7"/>
    <w:rsid w:val="00DF7F92"/>
    <w:rPr>
      <w:rFonts w:ascii="Arial" w:hAnsi="Arial"/>
    </w:rPr>
  </w:style>
  <w:style w:type="character" w:customStyle="1" w:styleId="berschrift8Zchn">
    <w:name w:val="Überschrift 8 Zchn"/>
    <w:basedOn w:val="Absatz-Standardschriftart"/>
    <w:link w:val="berschrift8"/>
    <w:rsid w:val="00DF7F92"/>
    <w:rPr>
      <w:rFonts w:ascii="Arial" w:hAnsi="Arial"/>
      <w:i/>
    </w:rPr>
  </w:style>
  <w:style w:type="character" w:customStyle="1" w:styleId="berschrift9Zchn">
    <w:name w:val="Überschrift 9 Zchn"/>
    <w:basedOn w:val="Absatz-Standardschriftart"/>
    <w:link w:val="berschrift9"/>
    <w:rsid w:val="00DF7F92"/>
    <w:rPr>
      <w:rFonts w:ascii="Arial" w:hAnsi="Arial"/>
      <w:i/>
      <w:sz w:val="18"/>
    </w:rPr>
  </w:style>
  <w:style w:type="paragraph" w:styleId="Beschriftung">
    <w:name w:val="caption"/>
    <w:basedOn w:val="Standard"/>
    <w:next w:val="Standard"/>
    <w:qFormat/>
    <w:rsid w:val="00DF7F92"/>
    <w:pPr>
      <w:spacing w:before="120" w:after="120"/>
    </w:pPr>
    <w:rPr>
      <w:b/>
    </w:rPr>
  </w:style>
  <w:style w:type="paragraph" w:styleId="Titel">
    <w:name w:val="Title"/>
    <w:basedOn w:val="Standard"/>
    <w:link w:val="TitelZchn"/>
    <w:qFormat/>
    <w:rsid w:val="00DF7F92"/>
    <w:pPr>
      <w:jc w:val="center"/>
    </w:pPr>
    <w:rPr>
      <w:b/>
      <w:sz w:val="40"/>
    </w:rPr>
  </w:style>
  <w:style w:type="character" w:customStyle="1" w:styleId="TitelZchn">
    <w:name w:val="Titel Zchn"/>
    <w:basedOn w:val="Absatz-Standardschriftart"/>
    <w:link w:val="Titel"/>
    <w:rsid w:val="00DF7F92"/>
    <w:rPr>
      <w:b/>
      <w:sz w:val="40"/>
    </w:rPr>
  </w:style>
  <w:style w:type="character" w:styleId="Fett">
    <w:name w:val="Strong"/>
    <w:basedOn w:val="Absatz-Standardschriftart"/>
    <w:uiPriority w:val="22"/>
    <w:qFormat/>
    <w:rsid w:val="00DF7F92"/>
    <w:rPr>
      <w:b/>
      <w:bCs/>
    </w:rPr>
  </w:style>
  <w:style w:type="paragraph" w:styleId="Sprechblasentext">
    <w:name w:val="Balloon Text"/>
    <w:basedOn w:val="Standard"/>
    <w:link w:val="SprechblasentextZchn"/>
    <w:uiPriority w:val="99"/>
    <w:semiHidden/>
    <w:unhideWhenUsed/>
    <w:rsid w:val="00001A2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A26"/>
    <w:rPr>
      <w:rFonts w:ascii="Tahoma" w:hAnsi="Tahoma" w:cs="Tahoma"/>
      <w:sz w:val="16"/>
      <w:szCs w:val="16"/>
      <w:lang w:eastAsia="en-US" w:bidi="en-US"/>
    </w:rPr>
  </w:style>
  <w:style w:type="paragraph" w:styleId="Listenabsatz">
    <w:name w:val="List Paragraph"/>
    <w:basedOn w:val="Standard"/>
    <w:uiPriority w:val="34"/>
    <w:qFormat/>
    <w:rsid w:val="001A7655"/>
    <w:pPr>
      <w:ind w:left="720"/>
      <w:contextualSpacing/>
    </w:pPr>
  </w:style>
  <w:style w:type="paragraph" w:styleId="Kopfzeile">
    <w:name w:val="header"/>
    <w:basedOn w:val="Standard"/>
    <w:link w:val="KopfzeileZchn"/>
    <w:uiPriority w:val="99"/>
    <w:unhideWhenUsed/>
    <w:rsid w:val="0061261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12617"/>
    <w:rPr>
      <w:rFonts w:ascii="Cambria" w:hAnsi="Cambria"/>
      <w:sz w:val="24"/>
      <w:szCs w:val="22"/>
      <w:lang w:eastAsia="en-US" w:bidi="en-US"/>
    </w:rPr>
  </w:style>
  <w:style w:type="paragraph" w:styleId="Fuzeile">
    <w:name w:val="footer"/>
    <w:basedOn w:val="Standard"/>
    <w:link w:val="FuzeileZchn"/>
    <w:uiPriority w:val="99"/>
    <w:unhideWhenUsed/>
    <w:rsid w:val="0061261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12617"/>
    <w:rPr>
      <w:rFonts w:ascii="Cambria" w:hAnsi="Cambria"/>
      <w:sz w:val="24"/>
      <w:szCs w:val="22"/>
      <w:lang w:eastAsia="en-US" w:bidi="en-US"/>
    </w:rPr>
  </w:style>
  <w:style w:type="table" w:styleId="Tabellengitternetz">
    <w:name w:val="Table Grid"/>
    <w:basedOn w:val="NormaleTabelle"/>
    <w:uiPriority w:val="59"/>
    <w:rsid w:val="00640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933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76719">
      <w:bodyDiv w:val="1"/>
      <w:marLeft w:val="0"/>
      <w:marRight w:val="0"/>
      <w:marTop w:val="0"/>
      <w:marBottom w:val="0"/>
      <w:divBdr>
        <w:top w:val="none" w:sz="0" w:space="0" w:color="auto"/>
        <w:left w:val="none" w:sz="0" w:space="0" w:color="auto"/>
        <w:bottom w:val="none" w:sz="0" w:space="0" w:color="auto"/>
        <w:right w:val="none" w:sz="0" w:space="0" w:color="auto"/>
      </w:divBdr>
    </w:div>
    <w:div w:id="18313216">
      <w:bodyDiv w:val="1"/>
      <w:marLeft w:val="0"/>
      <w:marRight w:val="0"/>
      <w:marTop w:val="0"/>
      <w:marBottom w:val="0"/>
      <w:divBdr>
        <w:top w:val="none" w:sz="0" w:space="0" w:color="auto"/>
        <w:left w:val="none" w:sz="0" w:space="0" w:color="auto"/>
        <w:bottom w:val="none" w:sz="0" w:space="0" w:color="auto"/>
        <w:right w:val="none" w:sz="0" w:space="0" w:color="auto"/>
      </w:divBdr>
    </w:div>
    <w:div w:id="199242110">
      <w:bodyDiv w:val="1"/>
      <w:marLeft w:val="0"/>
      <w:marRight w:val="0"/>
      <w:marTop w:val="0"/>
      <w:marBottom w:val="0"/>
      <w:divBdr>
        <w:top w:val="none" w:sz="0" w:space="0" w:color="auto"/>
        <w:left w:val="none" w:sz="0" w:space="0" w:color="auto"/>
        <w:bottom w:val="none" w:sz="0" w:space="0" w:color="auto"/>
        <w:right w:val="none" w:sz="0" w:space="0" w:color="auto"/>
      </w:divBdr>
    </w:div>
    <w:div w:id="281039859">
      <w:bodyDiv w:val="1"/>
      <w:marLeft w:val="0"/>
      <w:marRight w:val="0"/>
      <w:marTop w:val="0"/>
      <w:marBottom w:val="0"/>
      <w:divBdr>
        <w:top w:val="none" w:sz="0" w:space="0" w:color="auto"/>
        <w:left w:val="none" w:sz="0" w:space="0" w:color="auto"/>
        <w:bottom w:val="none" w:sz="0" w:space="0" w:color="auto"/>
        <w:right w:val="none" w:sz="0" w:space="0" w:color="auto"/>
      </w:divBdr>
    </w:div>
    <w:div w:id="342128318">
      <w:bodyDiv w:val="1"/>
      <w:marLeft w:val="0"/>
      <w:marRight w:val="0"/>
      <w:marTop w:val="0"/>
      <w:marBottom w:val="0"/>
      <w:divBdr>
        <w:top w:val="none" w:sz="0" w:space="0" w:color="auto"/>
        <w:left w:val="none" w:sz="0" w:space="0" w:color="auto"/>
        <w:bottom w:val="none" w:sz="0" w:space="0" w:color="auto"/>
        <w:right w:val="none" w:sz="0" w:space="0" w:color="auto"/>
      </w:divBdr>
    </w:div>
    <w:div w:id="602104994">
      <w:bodyDiv w:val="1"/>
      <w:marLeft w:val="0"/>
      <w:marRight w:val="0"/>
      <w:marTop w:val="0"/>
      <w:marBottom w:val="0"/>
      <w:divBdr>
        <w:top w:val="none" w:sz="0" w:space="0" w:color="auto"/>
        <w:left w:val="none" w:sz="0" w:space="0" w:color="auto"/>
        <w:bottom w:val="none" w:sz="0" w:space="0" w:color="auto"/>
        <w:right w:val="none" w:sz="0" w:space="0" w:color="auto"/>
      </w:divBdr>
    </w:div>
    <w:div w:id="676152758">
      <w:bodyDiv w:val="1"/>
      <w:marLeft w:val="0"/>
      <w:marRight w:val="0"/>
      <w:marTop w:val="0"/>
      <w:marBottom w:val="0"/>
      <w:divBdr>
        <w:top w:val="none" w:sz="0" w:space="0" w:color="auto"/>
        <w:left w:val="none" w:sz="0" w:space="0" w:color="auto"/>
        <w:bottom w:val="none" w:sz="0" w:space="0" w:color="auto"/>
        <w:right w:val="none" w:sz="0" w:space="0" w:color="auto"/>
      </w:divBdr>
    </w:div>
    <w:div w:id="888345752">
      <w:bodyDiv w:val="1"/>
      <w:marLeft w:val="0"/>
      <w:marRight w:val="0"/>
      <w:marTop w:val="0"/>
      <w:marBottom w:val="0"/>
      <w:divBdr>
        <w:top w:val="none" w:sz="0" w:space="0" w:color="auto"/>
        <w:left w:val="none" w:sz="0" w:space="0" w:color="auto"/>
        <w:bottom w:val="none" w:sz="0" w:space="0" w:color="auto"/>
        <w:right w:val="none" w:sz="0" w:space="0" w:color="auto"/>
      </w:divBdr>
    </w:div>
    <w:div w:id="896008840">
      <w:bodyDiv w:val="1"/>
      <w:marLeft w:val="0"/>
      <w:marRight w:val="0"/>
      <w:marTop w:val="0"/>
      <w:marBottom w:val="0"/>
      <w:divBdr>
        <w:top w:val="none" w:sz="0" w:space="0" w:color="auto"/>
        <w:left w:val="none" w:sz="0" w:space="0" w:color="auto"/>
        <w:bottom w:val="none" w:sz="0" w:space="0" w:color="auto"/>
        <w:right w:val="none" w:sz="0" w:space="0" w:color="auto"/>
      </w:divBdr>
    </w:div>
    <w:div w:id="969166537">
      <w:bodyDiv w:val="1"/>
      <w:marLeft w:val="0"/>
      <w:marRight w:val="0"/>
      <w:marTop w:val="0"/>
      <w:marBottom w:val="0"/>
      <w:divBdr>
        <w:top w:val="none" w:sz="0" w:space="0" w:color="auto"/>
        <w:left w:val="none" w:sz="0" w:space="0" w:color="auto"/>
        <w:bottom w:val="none" w:sz="0" w:space="0" w:color="auto"/>
        <w:right w:val="none" w:sz="0" w:space="0" w:color="auto"/>
      </w:divBdr>
    </w:div>
    <w:div w:id="1028288209">
      <w:bodyDiv w:val="1"/>
      <w:marLeft w:val="0"/>
      <w:marRight w:val="0"/>
      <w:marTop w:val="0"/>
      <w:marBottom w:val="0"/>
      <w:divBdr>
        <w:top w:val="none" w:sz="0" w:space="0" w:color="auto"/>
        <w:left w:val="none" w:sz="0" w:space="0" w:color="auto"/>
        <w:bottom w:val="none" w:sz="0" w:space="0" w:color="auto"/>
        <w:right w:val="none" w:sz="0" w:space="0" w:color="auto"/>
      </w:divBdr>
    </w:div>
    <w:div w:id="1048919870">
      <w:bodyDiv w:val="1"/>
      <w:marLeft w:val="0"/>
      <w:marRight w:val="0"/>
      <w:marTop w:val="0"/>
      <w:marBottom w:val="0"/>
      <w:divBdr>
        <w:top w:val="none" w:sz="0" w:space="0" w:color="auto"/>
        <w:left w:val="none" w:sz="0" w:space="0" w:color="auto"/>
        <w:bottom w:val="none" w:sz="0" w:space="0" w:color="auto"/>
        <w:right w:val="none" w:sz="0" w:space="0" w:color="auto"/>
      </w:divBdr>
    </w:div>
    <w:div w:id="1177619551">
      <w:bodyDiv w:val="1"/>
      <w:marLeft w:val="0"/>
      <w:marRight w:val="0"/>
      <w:marTop w:val="0"/>
      <w:marBottom w:val="0"/>
      <w:divBdr>
        <w:top w:val="none" w:sz="0" w:space="0" w:color="auto"/>
        <w:left w:val="none" w:sz="0" w:space="0" w:color="auto"/>
        <w:bottom w:val="none" w:sz="0" w:space="0" w:color="auto"/>
        <w:right w:val="none" w:sz="0" w:space="0" w:color="auto"/>
      </w:divBdr>
    </w:div>
    <w:div w:id="1388256830">
      <w:bodyDiv w:val="1"/>
      <w:marLeft w:val="0"/>
      <w:marRight w:val="0"/>
      <w:marTop w:val="0"/>
      <w:marBottom w:val="0"/>
      <w:divBdr>
        <w:top w:val="none" w:sz="0" w:space="0" w:color="auto"/>
        <w:left w:val="none" w:sz="0" w:space="0" w:color="auto"/>
        <w:bottom w:val="none" w:sz="0" w:space="0" w:color="auto"/>
        <w:right w:val="none" w:sz="0" w:space="0" w:color="auto"/>
      </w:divBdr>
      <w:divsChild>
        <w:div w:id="305863570">
          <w:marLeft w:val="0"/>
          <w:marRight w:val="0"/>
          <w:marTop w:val="0"/>
          <w:marBottom w:val="0"/>
          <w:divBdr>
            <w:top w:val="none" w:sz="0" w:space="0" w:color="auto"/>
            <w:left w:val="none" w:sz="0" w:space="0" w:color="auto"/>
            <w:bottom w:val="none" w:sz="0" w:space="0" w:color="auto"/>
            <w:right w:val="none" w:sz="0" w:space="0" w:color="auto"/>
          </w:divBdr>
          <w:divsChild>
            <w:div w:id="851843308">
              <w:marLeft w:val="0"/>
              <w:marRight w:val="0"/>
              <w:marTop w:val="0"/>
              <w:marBottom w:val="0"/>
              <w:divBdr>
                <w:top w:val="none" w:sz="0" w:space="0" w:color="auto"/>
                <w:left w:val="none" w:sz="0" w:space="0" w:color="auto"/>
                <w:bottom w:val="none" w:sz="0" w:space="0" w:color="auto"/>
                <w:right w:val="none" w:sz="0" w:space="0" w:color="auto"/>
              </w:divBdr>
              <w:divsChild>
                <w:div w:id="1319990985">
                  <w:marLeft w:val="0"/>
                  <w:marRight w:val="0"/>
                  <w:marTop w:val="0"/>
                  <w:marBottom w:val="0"/>
                  <w:divBdr>
                    <w:top w:val="none" w:sz="0" w:space="0" w:color="auto"/>
                    <w:left w:val="none" w:sz="0" w:space="0" w:color="auto"/>
                    <w:bottom w:val="none" w:sz="0" w:space="0" w:color="auto"/>
                    <w:right w:val="none" w:sz="0" w:space="0" w:color="auto"/>
                  </w:divBdr>
                </w:div>
                <w:div w:id="760181914">
                  <w:marLeft w:val="0"/>
                  <w:marRight w:val="0"/>
                  <w:marTop w:val="0"/>
                  <w:marBottom w:val="0"/>
                  <w:divBdr>
                    <w:top w:val="none" w:sz="0" w:space="0" w:color="auto"/>
                    <w:left w:val="none" w:sz="0" w:space="0" w:color="auto"/>
                    <w:bottom w:val="none" w:sz="0" w:space="0" w:color="auto"/>
                    <w:right w:val="none" w:sz="0" w:space="0" w:color="auto"/>
                  </w:divBdr>
                </w:div>
                <w:div w:id="1951234793">
                  <w:marLeft w:val="0"/>
                  <w:marRight w:val="0"/>
                  <w:marTop w:val="0"/>
                  <w:marBottom w:val="0"/>
                  <w:divBdr>
                    <w:top w:val="none" w:sz="0" w:space="0" w:color="auto"/>
                    <w:left w:val="none" w:sz="0" w:space="0" w:color="auto"/>
                    <w:bottom w:val="none" w:sz="0" w:space="0" w:color="auto"/>
                    <w:right w:val="none" w:sz="0" w:space="0" w:color="auto"/>
                  </w:divBdr>
                </w:div>
                <w:div w:id="18945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140">
      <w:bodyDiv w:val="1"/>
      <w:marLeft w:val="0"/>
      <w:marRight w:val="0"/>
      <w:marTop w:val="0"/>
      <w:marBottom w:val="0"/>
      <w:divBdr>
        <w:top w:val="none" w:sz="0" w:space="0" w:color="auto"/>
        <w:left w:val="none" w:sz="0" w:space="0" w:color="auto"/>
        <w:bottom w:val="none" w:sz="0" w:space="0" w:color="auto"/>
        <w:right w:val="none" w:sz="0" w:space="0" w:color="auto"/>
      </w:divBdr>
    </w:div>
    <w:div w:id="1472791380">
      <w:bodyDiv w:val="1"/>
      <w:marLeft w:val="0"/>
      <w:marRight w:val="0"/>
      <w:marTop w:val="0"/>
      <w:marBottom w:val="0"/>
      <w:divBdr>
        <w:top w:val="none" w:sz="0" w:space="0" w:color="auto"/>
        <w:left w:val="none" w:sz="0" w:space="0" w:color="auto"/>
        <w:bottom w:val="none" w:sz="0" w:space="0" w:color="auto"/>
        <w:right w:val="none" w:sz="0" w:space="0" w:color="auto"/>
      </w:divBdr>
    </w:div>
    <w:div w:id="1512526989">
      <w:bodyDiv w:val="1"/>
      <w:marLeft w:val="0"/>
      <w:marRight w:val="0"/>
      <w:marTop w:val="0"/>
      <w:marBottom w:val="0"/>
      <w:divBdr>
        <w:top w:val="none" w:sz="0" w:space="0" w:color="auto"/>
        <w:left w:val="none" w:sz="0" w:space="0" w:color="auto"/>
        <w:bottom w:val="none" w:sz="0" w:space="0" w:color="auto"/>
        <w:right w:val="none" w:sz="0" w:space="0" w:color="auto"/>
      </w:divBdr>
    </w:div>
    <w:div w:id="1755396834">
      <w:bodyDiv w:val="1"/>
      <w:marLeft w:val="0"/>
      <w:marRight w:val="0"/>
      <w:marTop w:val="0"/>
      <w:marBottom w:val="0"/>
      <w:divBdr>
        <w:top w:val="none" w:sz="0" w:space="0" w:color="auto"/>
        <w:left w:val="none" w:sz="0" w:space="0" w:color="auto"/>
        <w:bottom w:val="none" w:sz="0" w:space="0" w:color="auto"/>
        <w:right w:val="none" w:sz="0" w:space="0" w:color="auto"/>
      </w:divBdr>
    </w:div>
    <w:div w:id="1829010639">
      <w:bodyDiv w:val="1"/>
      <w:marLeft w:val="0"/>
      <w:marRight w:val="0"/>
      <w:marTop w:val="0"/>
      <w:marBottom w:val="0"/>
      <w:divBdr>
        <w:top w:val="none" w:sz="0" w:space="0" w:color="auto"/>
        <w:left w:val="none" w:sz="0" w:space="0" w:color="auto"/>
        <w:bottom w:val="none" w:sz="0" w:space="0" w:color="auto"/>
        <w:right w:val="none" w:sz="0" w:space="0" w:color="auto"/>
      </w:divBdr>
    </w:div>
    <w:div w:id="18957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3114-54A2-4816-B745-A0C13E91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765</Characters>
  <Application>Microsoft Office Word</Application>
  <DocSecurity>0</DocSecurity>
  <Lines>6</Lines>
  <Paragraphs>1</Paragraphs>
  <ScaleCrop>false</ScaleCrop>
  <HeadingPairs>
    <vt:vector size="6" baseType="variant">
      <vt:variant>
        <vt:lpstr>Titel</vt:lpstr>
      </vt:variant>
      <vt:variant>
        <vt:i4>1</vt:i4>
      </vt:variant>
      <vt:variant>
        <vt:lpstr>Název</vt:lpstr>
      </vt:variant>
      <vt:variant>
        <vt:i4>1</vt:i4>
      </vt:variant>
      <vt:variant>
        <vt:lpstr>Cím</vt:lpstr>
      </vt:variant>
      <vt:variant>
        <vt:i4>1</vt:i4>
      </vt:variant>
    </vt:vector>
  </HeadingPairs>
  <TitlesOfParts>
    <vt:vector size="3" baseType="lpstr">
      <vt:lpstr/>
      <vt:lpstr/>
      <vt:lpstr/>
    </vt:vector>
  </TitlesOfParts>
  <Company>Microsoft</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h Zsolt</dc:creator>
  <cp:lastModifiedBy>Bellemann</cp:lastModifiedBy>
  <cp:revision>2</cp:revision>
  <cp:lastPrinted>2018-02-03T22:18:00Z</cp:lastPrinted>
  <dcterms:created xsi:type="dcterms:W3CDTF">2018-10-24T18:53:00Z</dcterms:created>
  <dcterms:modified xsi:type="dcterms:W3CDTF">2018-10-24T18:53:00Z</dcterms:modified>
</cp:coreProperties>
</file>